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49" w:type="dxa"/>
        <w:tblInd w:w="-823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33"/>
        <w:gridCol w:w="28"/>
        <w:gridCol w:w="117"/>
        <w:gridCol w:w="253"/>
        <w:gridCol w:w="28"/>
        <w:gridCol w:w="8"/>
        <w:gridCol w:w="732"/>
        <w:gridCol w:w="224"/>
        <w:gridCol w:w="28"/>
        <w:gridCol w:w="9"/>
        <w:gridCol w:w="1821"/>
        <w:gridCol w:w="62"/>
        <w:gridCol w:w="105"/>
        <w:gridCol w:w="28"/>
        <w:gridCol w:w="18"/>
        <w:gridCol w:w="205"/>
        <w:gridCol w:w="132"/>
        <w:gridCol w:w="28"/>
        <w:gridCol w:w="115"/>
        <w:gridCol w:w="460"/>
        <w:gridCol w:w="107"/>
        <w:gridCol w:w="28"/>
        <w:gridCol w:w="234"/>
        <w:gridCol w:w="103"/>
        <w:gridCol w:w="28"/>
        <w:gridCol w:w="73"/>
        <w:gridCol w:w="101"/>
        <w:gridCol w:w="474"/>
        <w:gridCol w:w="93"/>
        <w:gridCol w:w="28"/>
        <w:gridCol w:w="2186"/>
        <w:gridCol w:w="19"/>
        <w:gridCol w:w="29"/>
        <w:gridCol w:w="19"/>
        <w:gridCol w:w="289"/>
        <w:gridCol w:w="44"/>
        <w:gridCol w:w="28"/>
        <w:gridCol w:w="152"/>
        <w:gridCol w:w="41"/>
        <w:gridCol w:w="248"/>
        <w:gridCol w:w="38"/>
        <w:gridCol w:w="28"/>
        <w:gridCol w:w="195"/>
        <w:gridCol w:w="35"/>
        <w:gridCol w:w="201"/>
        <w:gridCol w:w="32"/>
        <w:gridCol w:w="28"/>
        <w:gridCol w:w="219"/>
        <w:gridCol w:w="29"/>
        <w:gridCol w:w="123"/>
        <w:gridCol w:w="27"/>
        <w:gridCol w:w="28"/>
        <w:gridCol w:w="326"/>
        <w:gridCol w:w="23"/>
        <w:gridCol w:w="7"/>
        <w:gridCol w:w="37"/>
        <w:gridCol w:w="23"/>
        <w:gridCol w:w="92"/>
        <w:gridCol w:w="2230"/>
        <w:gridCol w:w="23"/>
        <w:gridCol w:w="32"/>
        <w:gridCol w:w="404"/>
        <w:gridCol w:w="28"/>
        <w:gridCol w:w="1"/>
        <w:gridCol w:w="443"/>
        <w:gridCol w:w="36"/>
        <w:gridCol w:w="508"/>
        <w:gridCol w:w="43"/>
        <w:gridCol w:w="501"/>
        <w:gridCol w:w="50"/>
        <w:gridCol w:w="95"/>
        <w:gridCol w:w="97"/>
        <w:gridCol w:w="28"/>
        <w:gridCol w:w="25"/>
        <w:gridCol w:w="1757"/>
        <w:gridCol w:w="108"/>
        <w:gridCol w:w="93"/>
        <w:gridCol w:w="372"/>
        <w:gridCol w:w="97"/>
        <w:gridCol w:w="100"/>
        <w:gridCol w:w="376"/>
        <w:gridCol w:w="51"/>
        <w:gridCol w:w="107"/>
        <w:gridCol w:w="416"/>
        <w:gridCol w:w="57"/>
        <w:gridCol w:w="28"/>
        <w:gridCol w:w="87"/>
        <w:gridCol w:w="343"/>
        <w:gridCol w:w="28"/>
        <w:gridCol w:w="31"/>
        <w:gridCol w:w="16"/>
        <w:gridCol w:w="28"/>
        <w:gridCol w:w="19"/>
        <w:gridCol w:w="76"/>
        <w:gridCol w:w="6"/>
        <w:gridCol w:w="28"/>
        <w:gridCol w:w="97"/>
        <w:gridCol w:w="653"/>
        <w:gridCol w:w="28"/>
        <w:gridCol w:w="107"/>
        <w:gridCol w:w="151"/>
        <w:gridCol w:w="28"/>
        <w:gridCol w:w="110"/>
        <w:gridCol w:w="703"/>
        <w:gridCol w:w="149"/>
        <w:gridCol w:w="369"/>
        <w:gridCol w:w="156"/>
        <w:gridCol w:w="326"/>
        <w:gridCol w:w="163"/>
        <w:gridCol w:w="347"/>
        <w:gridCol w:w="170"/>
        <w:gridCol w:w="575"/>
      </w:tblGrid>
      <w:tr w:rsidR="00005864" w:rsidRPr="00A761C1" w14:paraId="6F4B522C" w14:textId="77777777" w:rsidTr="00A26B1A">
        <w:trPr>
          <w:gridBefore w:val="2"/>
          <w:gridAfter w:val="20"/>
          <w:wBefore w:w="161" w:type="dxa"/>
          <w:wAfter w:w="4261" w:type="dxa"/>
          <w:trHeight w:val="20"/>
        </w:trPr>
        <w:tc>
          <w:tcPr>
            <w:tcW w:w="1882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0151" w14:textId="6D448913" w:rsidR="00005864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br w:type="page"/>
            </w:r>
            <w:r w:rsidR="00005864"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國立高雄大學日間部課程規劃表  </w:t>
            </w:r>
            <w:r w:rsidR="00005864"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005864" w:rsidRPr="00A761C1" w14:paraId="1466A4EE" w14:textId="77777777" w:rsidTr="00A26B1A">
        <w:trPr>
          <w:gridBefore w:val="1"/>
          <w:gridAfter w:val="11"/>
          <w:wBefore w:w="133" w:type="dxa"/>
          <w:wAfter w:w="3096" w:type="dxa"/>
          <w:trHeight w:val="20"/>
        </w:trPr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425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01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A9F43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7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08C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C542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E7F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F31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A15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FE6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67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1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994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579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3EE55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F058F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58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922EA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D9F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D68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F88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B2A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6D5A2BA2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0D1FB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5F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252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E92D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415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4FE3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08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9DE0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362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755A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28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BA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005864" w:rsidRPr="00A761C1" w14:paraId="4304331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8D5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3357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9C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0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6845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B8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E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99D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8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CA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E0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A7BF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16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0D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A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2C6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34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05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E2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9A0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005864" w:rsidRPr="00A761C1" w14:paraId="34F8D758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9FCA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EB56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26B1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09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BF6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4D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2D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97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06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B3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E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1D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8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FE87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A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1D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92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629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1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1022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C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A73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C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5A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34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9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77B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7C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FD2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91B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005864" w:rsidRPr="00A761C1" w14:paraId="64036DCD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96A0C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4A6" w14:textId="77777777" w:rsidR="00005864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35F1ABB8" w14:textId="77777777" w:rsidR="00005864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13557A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88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1D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E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E5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B8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0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700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0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05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6AD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EB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9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E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0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6C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B7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C60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2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F8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90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2C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91C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1DF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B4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1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3F54955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839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EA54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9D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AD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5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C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0F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20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B3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FD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B6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9BC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10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4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1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D4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9E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AB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AB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5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1F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53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D55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E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0E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7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A1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79E4DB37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AFC7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84897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C0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1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0F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29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142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17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E19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8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B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D3D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19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D34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4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7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A09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C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97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77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D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3A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D53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6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CD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8A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52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B3BAAD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AD1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F3CF1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BBF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9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A7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DC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8C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36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16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DB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F0F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C59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E1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1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17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3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9F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D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39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C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E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29E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42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D7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5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E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F42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7B3F759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703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0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3E9D546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34BC25C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7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5E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0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CD5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FE5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1B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2A1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00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A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EB3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270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7C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09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A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82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E1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AE0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75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2F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7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1B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FE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(</w:t>
            </w:r>
            <w:r w:rsidRPr="00262260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九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FF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6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98D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2A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91D0C4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4C7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45F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9E4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B35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CB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B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F6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E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EC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9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C6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EF7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E77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F3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D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84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FFA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341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ED0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33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B01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186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FA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1F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D2B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5F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5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7A737AB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C58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5CBF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932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F0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274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E0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BF5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BB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9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EA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B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D72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70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7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71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C6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50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98F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06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93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CE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D129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5A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3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25A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C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9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1720B4A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8E60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E538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4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6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0D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99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FB1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1C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C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D7F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8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1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3E5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6A7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4A4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4B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DA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0A1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B3F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4A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171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B85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5C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1F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2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F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34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69131227" w14:textId="77777777" w:rsidTr="00A26B1A">
        <w:trPr>
          <w:gridBefore w:val="1"/>
          <w:wBefore w:w="133" w:type="dxa"/>
          <w:trHeight w:val="388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EAA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A4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94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21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D39A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8D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1B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3E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70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62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9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487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315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施工估價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3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22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E3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4BE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872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FA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973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81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982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19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C61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F6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805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B48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66E84228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AC59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83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A20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6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5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2A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A0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7C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8B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654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75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E33A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A2E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0B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6A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BD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959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5E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0E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9C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D9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57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CF3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B9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0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9B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636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DF7FC8B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EF8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765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66E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4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E68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4E7F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D28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0A98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2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D50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0C1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41A0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6AE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A9E1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8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D35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7F3A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F239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D0B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00EC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F618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DC3C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4C58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06B2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7A99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3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4D71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(</w:t>
            </w:r>
            <w:r w:rsidRPr="00262260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十</w:t>
            </w:r>
            <w:r w:rsidRPr="00262260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BFD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6921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F5E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402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005864" w:rsidRPr="00A761C1" w14:paraId="341CB507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030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0F8A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2F2D6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CA3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947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350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77853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EC9C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FAA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1224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CBE2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7DF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D23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5F7CD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447E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5B1C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282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731D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0FDE0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C63D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244C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E3E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97D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7F02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6C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E0A4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C44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999697B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996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E9E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D99D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52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DBC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A09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3DD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94AD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38C9D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A3E54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F495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CFD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107E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計畫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38A2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C683F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0A95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2E358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C7F5E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設計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31567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CDF7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98254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AAA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A41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F85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FAC7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7948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A472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A3D4FE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06F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89C6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3FCA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023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667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20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9FF15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B5DD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二)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4AFD7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EA45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76A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D7A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958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0ECF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F41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B9189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F034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0DF9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EEFC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2C2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7AAB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D70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1CEE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0E9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D04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786C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9BA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456ACC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E22C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94DC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91C7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5C6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CD60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AA1C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E339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D83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1CD5C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1AA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2F2D9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560C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D1D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140DB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605BE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1E4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A7A9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1E215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2B76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3340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A0A8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483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CF2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11C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AE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967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2FBE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3188BED8" w14:textId="77777777" w:rsidTr="00A26B1A">
        <w:trPr>
          <w:gridBefore w:val="1"/>
          <w:wBefore w:w="133" w:type="dxa"/>
          <w:trHeight w:val="20"/>
        </w:trPr>
        <w:tc>
          <w:tcPr>
            <w:tcW w:w="1390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2E27C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CC7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1D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DCE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CE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7F75D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8BF9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B52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54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91D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E34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52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BEC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C50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A180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1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8A6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B786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36D3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2EAD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7CA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2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29BF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671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2F78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94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6F4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16A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1F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BDB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6D6ED9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0E2222" w14:textId="77777777" w:rsidR="00005864" w:rsidRPr="00A761C1" w:rsidRDefault="00005864" w:rsidP="00C2236E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992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05EF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450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95E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A3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635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813E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AFC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5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182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56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D1B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5527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E41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5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F408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B91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80A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7BF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3791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857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4401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F00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27B95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6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E1C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78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EA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C5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3E67557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64ED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8442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7C2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4C5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940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86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85875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4F09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E933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388D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484D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9919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F59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C5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3CD2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2FF4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82F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09FC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E10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FFB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BB7B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64FC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98D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AC7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90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341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B7F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FD6DC86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47D02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ABB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01E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7E2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23B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0DF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64DD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5347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A300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0D62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57C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37FE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07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材料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3C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090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A6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050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A880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027E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82A8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3F7C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631E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B71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ECB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93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3F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A05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9C9303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D6FB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9B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3EB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B06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62DD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7E4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FC5C5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E4B1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BB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B55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C28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1F918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05A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C11A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D93F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297A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137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2E64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8135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A04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F5F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F72F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474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696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999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0D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27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E15C19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4A8F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014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44E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B533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438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7BA2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7E3C7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E2A58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F609E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6000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B55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3C08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34C9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F449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36D34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4521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DEFE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3FDB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8ADD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620D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D7B3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BD9D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0310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55DA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71C3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28B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DE4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5E70F4F1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B001C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7C1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6627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D3C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BC5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675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B5A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1C2CC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EEEA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9680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1A95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AC6C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751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B1DB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51357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C73F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A8A5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1B5A1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5B2C4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BD40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50A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06A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28B7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D326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3F2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00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D5DB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3C618BA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71BBF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84B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250D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3AC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5C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4D0C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A9621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5055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BA8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7A523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FCB0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C08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2C19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9F23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DBD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4CBD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0B70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A0AC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BD3C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8335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747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F6AC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0FF3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77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BEA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D3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A22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4D48BDD6" w14:textId="77777777" w:rsidTr="00A26B1A">
        <w:trPr>
          <w:gridBefore w:val="1"/>
          <w:wBefore w:w="133" w:type="dxa"/>
          <w:trHeight w:val="20"/>
        </w:trPr>
        <w:tc>
          <w:tcPr>
            <w:tcW w:w="139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78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31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46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59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DD3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D6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4A8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666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071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C11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94" w:type="dxa"/>
            <w:gridSpan w:val="8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7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BC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98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472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9A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D8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10E5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1C82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9F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27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06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339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DBA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C32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8F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1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B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58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235B1BD4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A78884" w14:textId="77777777" w:rsidR="00005864" w:rsidRPr="00A761C1" w:rsidRDefault="00005864" w:rsidP="00C2236E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992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EA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9E8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AF9B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86D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2B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6994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3DAE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5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28D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6DD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96C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E744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FC5E5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5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7D6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D42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F95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6A08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A0EB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2BBF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21C3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1653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5A74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51F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592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D61D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466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EBF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365EB34F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475739" w14:textId="77777777" w:rsidR="00005864" w:rsidRPr="00A761C1" w:rsidRDefault="00005864" w:rsidP="00C2236E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234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91D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DBA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0A3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4ED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EAB7A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D10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A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9F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9E6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B6E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A18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76F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4B16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76D1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060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125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DF03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57F7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8D4E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3B4F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593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EC3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2A1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5E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47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7D6C427C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A11A242" w14:textId="77777777" w:rsidR="00005864" w:rsidRPr="00A761C1" w:rsidRDefault="00005864" w:rsidP="00C2236E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9F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1146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A7B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BF9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FE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5AE8D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B9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3A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0C0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D2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C24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8F1B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2E7E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88F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9970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D00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D4B2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8C9E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62EE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2568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9DF6C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B8B7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1EB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60D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6B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743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1325DA23" w14:textId="77777777" w:rsidTr="00A26B1A">
        <w:trPr>
          <w:gridBefore w:val="1"/>
          <w:wBefore w:w="133" w:type="dxa"/>
          <w:trHeight w:val="20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3F8D7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5F1A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389F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3EC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214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124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044B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F837A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BFD8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9E1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00AA4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9251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C35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F04BE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9BDE1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A2F82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17096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052FE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C91F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47E02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03AC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C882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F935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518C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524E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514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88E3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005864" w:rsidRPr="00A761C1" w14:paraId="1A989590" w14:textId="77777777" w:rsidTr="00A26B1A">
        <w:trPr>
          <w:gridBefore w:val="1"/>
          <w:wBefore w:w="133" w:type="dxa"/>
          <w:trHeight w:val="392"/>
        </w:trPr>
        <w:tc>
          <w:tcPr>
            <w:tcW w:w="39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2E1CA0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A8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5D6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941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A996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0CD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191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7EB23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47F7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C068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F419C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DB6DF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D38B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669F8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03A57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067E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EEB4D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25AF69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C6F8B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40F08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76525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025F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C5ECC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DA68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B656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4B9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A151C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005864" w:rsidRPr="00A761C1" w14:paraId="2417000A" w14:textId="77777777" w:rsidTr="00A26B1A">
        <w:trPr>
          <w:gridBefore w:val="1"/>
          <w:wBefore w:w="133" w:type="dxa"/>
          <w:trHeight w:val="20"/>
        </w:trPr>
        <w:tc>
          <w:tcPr>
            <w:tcW w:w="139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63D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07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5237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8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E53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70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8710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E6D3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6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FDEB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0249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8965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C4726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2317B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89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09C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5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03BA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D705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B074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32200E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6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491F4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00173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48161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42F98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22AD64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34" w:type="dxa"/>
            <w:gridSpan w:val="1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2A0A1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2F62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95D9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781A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7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837" w14:textId="77777777" w:rsidR="00005864" w:rsidRPr="00A761C1" w:rsidRDefault="00005864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005864" w:rsidRPr="00A761C1" w14:paraId="03C49805" w14:textId="77777777" w:rsidTr="00A26B1A">
        <w:trPr>
          <w:gridBefore w:val="1"/>
          <w:wBefore w:w="133" w:type="dxa"/>
          <w:trHeight w:val="20"/>
        </w:trPr>
        <w:tc>
          <w:tcPr>
            <w:tcW w:w="23116" w:type="dxa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56E" w14:textId="77777777" w:rsidR="00005864" w:rsidRPr="00A761C1" w:rsidRDefault="00005864" w:rsidP="00C2236E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60FF0F9C" w14:textId="77777777" w:rsidR="00005864" w:rsidRPr="00A761C1" w:rsidRDefault="00005864" w:rsidP="00C2236E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3406CBC8" w14:textId="77777777" w:rsidR="00005864" w:rsidRPr="00A761C1" w:rsidRDefault="00005864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  <w:tr w:rsidR="00521D40" w:rsidRPr="00A761C1" w14:paraId="03BEF24E" w14:textId="77777777" w:rsidTr="00A26B1A">
        <w:trPr>
          <w:gridAfter w:val="20"/>
          <w:wAfter w:w="4261" w:type="dxa"/>
          <w:trHeight w:val="20"/>
        </w:trPr>
        <w:tc>
          <w:tcPr>
            <w:tcW w:w="18988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1A2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    國立高雄大學日間部課程規劃表  </w:t>
            </w: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521D40" w:rsidRPr="00A761C1" w14:paraId="196C03B2" w14:textId="77777777" w:rsidTr="00A26B1A">
        <w:trPr>
          <w:gridAfter w:val="10"/>
          <w:wAfter w:w="3068" w:type="dxa"/>
          <w:trHeight w:val="20"/>
        </w:trPr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4A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01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58A78" w14:textId="6262618F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</w:t>
            </w:r>
            <w:r w:rsidR="00005864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D93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3C31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141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870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EFB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176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2D9A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C99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704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3448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6A09F3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0C8D9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58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A18DD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2CD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3C5A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44A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9899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521D40" w:rsidRPr="00A761C1" w14:paraId="57B4B1D2" w14:textId="77777777" w:rsidTr="00A26B1A">
        <w:trPr>
          <w:trHeight w:val="20"/>
        </w:trPr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FD67C8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687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252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77445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546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43DE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39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7A1A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245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829A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26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5E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544012" w:rsidRPr="00A761C1" w14:paraId="13D9E64E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6B38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1637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5D0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66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540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0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91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C7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E253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43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93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11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D8B0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4B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3B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148E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199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AC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76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411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544012" w:rsidRPr="00A761C1" w14:paraId="375E006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4FFF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CD1CB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9268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AF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A4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7E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2B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0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E17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FD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B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99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7E5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43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FCF8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42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E75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8D4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ED9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AF182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36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CBD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BF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CB0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199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FA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D60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ECB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B24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25E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544012" w:rsidRPr="00A761C1" w14:paraId="4C8A6CA7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C425D3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840" w14:textId="77777777" w:rsidR="00521D40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0D5DD29D" w14:textId="77777777" w:rsidR="00521D40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63658FD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73B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43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8C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B5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4D2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C05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88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E4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C6D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7D7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3A32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78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58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F1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B81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68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B6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A0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BA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DC5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9E66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4F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D4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2C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A2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2EF8611E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717A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D2A14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62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CE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D9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8E8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CE7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459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0C6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25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B7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44F1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16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E3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EE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99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934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4E07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307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41D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B3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296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4C7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96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5A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76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3A1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1C1A1436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290C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98DDF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A7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2E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2A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13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8D7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7DB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E3B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A3C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41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A4A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9A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E3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5E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E4C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9BC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A4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33A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71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79E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FCF6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2490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6ED2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53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0B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6A2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1500505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61324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99166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4D1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20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737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B2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89E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C4C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B7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EF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A3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C85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18D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27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4C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BF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E173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EDBE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A55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D3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BFB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AF7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6CC8" w14:textId="77777777" w:rsidR="00521D40" w:rsidRPr="00A761C1" w:rsidRDefault="00521D40" w:rsidP="00C2236E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47F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CB0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2988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05B9" w14:textId="77777777" w:rsidR="00521D40" w:rsidRPr="00A761C1" w:rsidRDefault="00521D40" w:rsidP="00C2236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544012" w:rsidRPr="00A761C1" w14:paraId="6328EB27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6F40B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D0D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2FD62A82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46298E73" w14:textId="3D05BE17" w:rsidR="00B83FEC" w:rsidRPr="00A761C1" w:rsidRDefault="00B83FEC" w:rsidP="009805E1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="009805E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A7B8" w14:textId="77777777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24CC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F9E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B25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B3D80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4726" w14:textId="796EF5CD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2A4" w14:textId="30D8B28F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E35E" w14:textId="0446DFCF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54F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681A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9453" w14:textId="77777777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6B1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A32A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B4E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8280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94F" w14:textId="77777777" w:rsidR="00B83FEC" w:rsidRPr="00A761C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93F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604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24E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75C9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65C6" w14:textId="77777777" w:rsidR="00B83FEC" w:rsidRPr="009805E1" w:rsidRDefault="00B83FEC" w:rsidP="00B83FEC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9805E1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141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CC10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464C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C33" w14:textId="77777777" w:rsidR="00B83FEC" w:rsidRPr="00A761C1" w:rsidRDefault="00B83FEC" w:rsidP="00B83FEC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7A40205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234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48EE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F64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F8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0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C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199B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5094" w14:textId="2E04C318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4010" w14:textId="07BD40B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A138" w14:textId="026893E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17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40E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F698" w14:textId="29D809E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EC8E" w14:textId="60014CD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B411" w14:textId="2CEDD77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7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8C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C6CD" w14:textId="34574575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C00" w14:textId="131077C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BA8F" w14:textId="79CF610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E2A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1CC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D92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447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84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3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2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723F62ED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5D7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10D8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6C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438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83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0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1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8105" w14:textId="00FE120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70BC" w14:textId="2E076B7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C6EB" w14:textId="6DB2B6E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16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0D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F73" w14:textId="3B6F66F1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5CB6" w14:textId="3BCCF14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72DB" w14:textId="405241A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13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BFD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6B75" w14:textId="4F9A3C68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502E" w14:textId="6B0C45B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C508" w14:textId="50DC39F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B95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14A8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827A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CD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89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7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1B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019FD591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324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97B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9E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AB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CDF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AE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59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6FF4" w14:textId="789BD326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06" w14:textId="592B991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2CAA" w14:textId="7DDB17C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54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7F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D162" w14:textId="4FC5340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(二)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A6B" w14:textId="1F60345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8F18" w14:textId="48C4CB0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457E" w14:textId="74D62A2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A7F9" w14:textId="341EDF1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D3F3" w14:textId="38FA3A5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D89B" w14:textId="0ADE866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AF83" w14:textId="15D652B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228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C0F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F1EF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6A2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F5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6D8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B8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344F683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4D8C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C03A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A52FE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C868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6A9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4021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2271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8B2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7E4E8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7787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47A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6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7308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43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D96B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BC4F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12E4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9F44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6CF3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0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425F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1471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095B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6C8A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02EA1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199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A6133" w14:textId="77777777" w:rsidR="009805E1" w:rsidRP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9805E1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9805E1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F9EE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F87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E13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0476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A26B1A" w:rsidRPr="00A761C1" w14:paraId="3CB9B81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E229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79B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87DF5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FCF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31CE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403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310D1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105E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C25C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A1A88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BBC5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4C89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62A8" w14:textId="77BC49CE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設計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883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50ED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C80164" w14:textId="0D685E7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A0948" w14:textId="77FDEEF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72FE1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8A64F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F27F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BC6A2C" w14:textId="0FBAE58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41EC2E" w14:textId="795979D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E848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E93B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4E20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0735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4FAE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57F0FDB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8649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6ABB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47AA8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51B4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B19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160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082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5F71D" w14:textId="2E2AF0BC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物理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5D8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B71C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7FBDD" w14:textId="40621D2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B625B3" w14:textId="0F06797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12AC1" w14:textId="599CA890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學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20914" w14:textId="197C898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30B5F" w14:textId="5C969FC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D823D0" w14:textId="69FB763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2B669" w14:textId="6EF367B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7C976F" w14:textId="18C0270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計畫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CA6D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751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5D2223" w14:textId="1452204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F385BD" w14:textId="2DACF32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E622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386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79C5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34F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A9C6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669663C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028B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7AEE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CCDE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2BF9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C42E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F1E0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7FB1A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FDB6A" w14:textId="57A9DCB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(</w:t>
            </w:r>
            <w:proofErr w:type="gramStart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2159BB" w14:textId="6A1725C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7C4E3F" w14:textId="3D686C7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2B5B5" w14:textId="2CDFE4B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1AD08" w14:textId="2456C60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7E24C" w14:textId="6DC6A0CA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1680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FEBD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88701" w14:textId="5516FBC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005A9" w14:textId="41FAFF0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5E52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420C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AE4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11EF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EEC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A8A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6C8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0F1D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A17B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050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C05FF1C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84E91" w14:textId="77777777" w:rsidR="009805E1" w:rsidRPr="00A761C1" w:rsidRDefault="009805E1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99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84344" w14:textId="77777777" w:rsidR="009805E1" w:rsidRPr="00A761C1" w:rsidRDefault="009805E1" w:rsidP="009805E1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369974F3" w14:textId="62CDBC76" w:rsidR="009805E1" w:rsidRPr="00A761C1" w:rsidRDefault="009805E1" w:rsidP="009805E1">
            <w:pPr>
              <w:spacing w:line="0" w:lineRule="atLeast"/>
              <w:ind w:firstLineChars="150" w:firstLine="300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修</w:t>
            </w:r>
          </w:p>
          <w:p w14:paraId="4F3AF381" w14:textId="0E7EAB1D" w:rsidR="009805E1" w:rsidRPr="00A761C1" w:rsidRDefault="009805E1" w:rsidP="009805E1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8C2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A54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F2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24F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68355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84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F5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06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F5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64C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BB8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3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73D8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0FD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A8EB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296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C867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FB7E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307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63D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A1D2B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9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F194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7A3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C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86B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5DEBA7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18ACD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B7B8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2E7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9C8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695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EA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44A29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DE18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1E91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8B4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86B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BE03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7629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E403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2D73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689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6B8E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F9B6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AE6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5C7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42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8940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2039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5ED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63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7F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6A6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902931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A4919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363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967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5AE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40E2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3E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7F52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D866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C7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F28B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A8F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7C84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57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材料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ADB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BB8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B0D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C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51EF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1F3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417D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3B94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886D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3F7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B6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AF7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3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187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4730C9A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F0BF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1FA1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328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249C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5BCC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8C5F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BF3EC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D7BB3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36414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2931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1947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29CBD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E91F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B2587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F7CB6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22A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13C9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5DFC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A4C7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458E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B344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61AD1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9F34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756F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02FF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C5E8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37E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3E900865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7634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C9B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2838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C39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58B4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34B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1F7D9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20EDC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EDD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F30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13849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D2B7F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8B5D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569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04DB6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6112E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1EC24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108EAF" w14:textId="3219487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施工估價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ECEC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08FB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692B6" w14:textId="0EFE1CF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7162D" w14:textId="45AA868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8FD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C2C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4BFD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094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EB98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4364104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9EE5E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5C4C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9D5A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95E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BE8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FDAF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B03B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AE9B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933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BE38A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FCF3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DFA9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3D39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E8318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C1B9D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2B82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5EBA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15874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F38B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491AF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9C37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04EF7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435E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487D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B09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BCA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CB2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81268EF" w14:textId="77777777" w:rsidTr="00A26B1A">
        <w:trPr>
          <w:trHeight w:val="50"/>
        </w:trPr>
        <w:tc>
          <w:tcPr>
            <w:tcW w:w="23249" w:type="dxa"/>
            <w:gridSpan w:val="11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4F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1B1ABF1F" w14:textId="77777777" w:rsidTr="00A26B1A">
        <w:trPr>
          <w:trHeight w:val="20"/>
        </w:trPr>
        <w:tc>
          <w:tcPr>
            <w:tcW w:w="567" w:type="dxa"/>
            <w:gridSpan w:val="6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506D7E" w14:textId="77777777" w:rsidR="009805E1" w:rsidRPr="00A761C1" w:rsidRDefault="009805E1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99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E5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8BE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AAE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45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CB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FA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BFD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38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67C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737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04A5B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569D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3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B391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9560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7629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E902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DED3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1E27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9013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1421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28B9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AC5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BF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FED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79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6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050F648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C22BDC2" w14:textId="77777777" w:rsidR="009805E1" w:rsidRPr="00A761C1" w:rsidRDefault="009805E1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FD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4A86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E3A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BF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ED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C3093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6B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A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75B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FB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D0C7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7A4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7FD1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4633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03B3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397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67D6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692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29C7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8A95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545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335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F1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5F2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E9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EA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0324869F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D05024C" w14:textId="77777777" w:rsidR="009805E1" w:rsidRPr="00A761C1" w:rsidRDefault="009805E1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4C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08A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BE6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E65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34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2FE31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87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33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2E5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9B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CEE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F7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22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9522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166E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48E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9D64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E56C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318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7B5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A5F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1B78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ABE1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32F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95D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E84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E9AC8A9" w14:textId="77777777" w:rsidTr="00A26B1A">
        <w:trPr>
          <w:trHeight w:val="20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4D364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50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E443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C8E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514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0E16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493A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0F9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0B86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9E198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579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6164B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167F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DE645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BD4AB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E8C6F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24F1A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5869C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F527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B37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8C9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749F3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D3D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4DE2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C8D5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6008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F9D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4ED2DCD9" w14:textId="77777777" w:rsidTr="00A26B1A">
        <w:trPr>
          <w:trHeight w:val="392"/>
        </w:trPr>
        <w:tc>
          <w:tcPr>
            <w:tcW w:w="56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10C98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4A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4BE0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B662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A4B1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0A82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3F830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91CF5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CB76B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9578C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48777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1CCB8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E11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F40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0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F12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4D49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C14C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B5748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32F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EB1F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7E8D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199" w:type="dxa"/>
            <w:gridSpan w:val="1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EE99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500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E9C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ED31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45B6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067960DF" w14:textId="77777777" w:rsidTr="00A26B1A">
        <w:trPr>
          <w:trHeight w:val="20"/>
        </w:trPr>
        <w:tc>
          <w:tcPr>
            <w:tcW w:w="1560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2A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18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850C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86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51E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8F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723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594A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56BC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498F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E31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E6A6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67" w:type="dxa"/>
            <w:gridSpan w:val="8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58A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6A0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C655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9F28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494EF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02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6A56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54F0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629F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5DCA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FFA5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99" w:type="dxa"/>
            <w:gridSpan w:val="1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71D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A3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56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4CE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E0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3B23B7D7" w14:textId="77777777" w:rsidTr="00A26B1A">
        <w:trPr>
          <w:trHeight w:val="20"/>
        </w:trPr>
        <w:tc>
          <w:tcPr>
            <w:tcW w:w="23249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711" w14:textId="77777777" w:rsidR="009805E1" w:rsidRPr="00A761C1" w:rsidRDefault="009805E1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23643FE3" w14:textId="77777777" w:rsidR="009805E1" w:rsidRPr="00A761C1" w:rsidRDefault="009805E1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57F3B2E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  <w:tr w:rsidR="009805E1" w:rsidRPr="00A761C1" w14:paraId="5D95D79F" w14:textId="77777777" w:rsidTr="00A26B1A">
        <w:trPr>
          <w:gridAfter w:val="18"/>
          <w:wAfter w:w="4166" w:type="dxa"/>
          <w:trHeight w:val="20"/>
        </w:trPr>
        <w:tc>
          <w:tcPr>
            <w:tcW w:w="19083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D28F" w14:textId="7A8E17BD" w:rsidR="009805E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 </w:t>
            </w:r>
          </w:p>
          <w:p w14:paraId="13C69499" w14:textId="77777777" w:rsidR="00A26B1A" w:rsidRDefault="00A26B1A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443F5ADE" w14:textId="77777777" w:rsidR="00A26B1A" w:rsidRDefault="00A26B1A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57F4DF13" w14:textId="77777777" w:rsidR="00BA49CF" w:rsidRDefault="00BA49CF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4D8DD3B5" w14:textId="77777777" w:rsidR="00A26B1A" w:rsidRDefault="00A26B1A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  <w:p w14:paraId="6171960A" w14:textId="2E1C3BEE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國立高雄大學日間部課程規劃表  </w:t>
            </w: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9805E1" w:rsidRPr="00A761C1" w14:paraId="5DD6421E" w14:textId="77777777" w:rsidTr="00A26B1A">
        <w:trPr>
          <w:gridAfter w:val="9"/>
          <w:wAfter w:w="2958" w:type="dxa"/>
          <w:trHeight w:val="20"/>
        </w:trPr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CE5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   </w:t>
            </w:r>
          </w:p>
        </w:tc>
        <w:tc>
          <w:tcPr>
            <w:tcW w:w="310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2E3A8" w14:textId="4D8E04D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</w:t>
            </w: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9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4995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965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91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B72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2B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D9D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819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98A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95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7309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9F75A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718A5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64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5236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45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71A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7F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225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1E1783C5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FB36E2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F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383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4704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485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32B8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81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8CF0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43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C01B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16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53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9805E1" w:rsidRPr="00A761C1" w14:paraId="1C1234A0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6E64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DC14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E0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0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8311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0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60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17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0406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43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A7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9E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F396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20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F1C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E5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B58E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6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43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CD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2D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9805E1" w:rsidRPr="00A761C1" w14:paraId="23EBC33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9AE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AC15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8292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C5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72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F5B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8E4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0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C2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8C7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40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97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630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43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EF75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39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B6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98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3B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20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E399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5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40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9C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A90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6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A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1F4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B5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02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93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9805E1" w:rsidRPr="00A761C1" w14:paraId="29CDC556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6AC90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5FC" w14:textId="77777777" w:rsidR="009805E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063E206A" w14:textId="77777777" w:rsidR="009805E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45386265" w14:textId="186E2AE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931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7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E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2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38C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B3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B4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3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5D8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D3A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0A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36A5" w14:textId="241B363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3ED" w14:textId="42FC052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67A" w14:textId="595F220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5D3" w14:textId="31A862F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B86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D28" w14:textId="69622B6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F6C" w14:textId="7627A09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E8B" w14:textId="6949F94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924F" w14:textId="55ED335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A54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68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6C4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6B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29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34F1034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833D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8A3A90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6A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31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D9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9B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527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C6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D4C" w14:textId="2B23020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EB1" w14:textId="7911AF1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D39" w14:textId="367607E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9425" w14:textId="691AE68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A2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22D" w14:textId="23E99F6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12E" w14:textId="549628E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A77" w14:textId="1FAC465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CF61" w14:textId="2F134D5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88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F21" w14:textId="07D892C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7AF" w14:textId="1A84099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BDF" w14:textId="567137F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D5CC" w14:textId="507C71C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E08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63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42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96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B93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70D1F9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D6E9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F8463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7A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AA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DC1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BCC" w14:textId="649A891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D1D8" w14:textId="1789E0F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120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5A9B" w14:textId="480B14F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DCFF" w14:textId="6C3164C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2A09" w14:textId="3DF541C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5770" w14:textId="04EA1ED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380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5F28" w14:textId="128A3B3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4DA" w14:textId="5C0DE96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86F" w14:textId="1CBFA7A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70FA" w14:textId="7F90657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AD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F28" w14:textId="51255C2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318" w14:textId="214CDF8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715" w14:textId="1D27B04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38E3" w14:textId="16A19DA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4AD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C9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1C2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2A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9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24CD868C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1602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53C8BD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B01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307" w14:textId="1F87502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E82" w14:textId="2519958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F8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6E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AB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D19D" w14:textId="24AD7E3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36E" w14:textId="2ECEC2B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9B2" w14:textId="4D11BB8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0E59" w14:textId="3C5509D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96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952" w14:textId="6191B3B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B67" w14:textId="2DA753F6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C98" w14:textId="074CC2D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3EEE" w14:textId="26DC382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FA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73C" w14:textId="5129188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08B" w14:textId="309EFA9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3BC" w14:textId="5E003CE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4189B" w14:textId="4A2C95A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CD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E5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9DC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A0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FE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3102F54C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F70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DB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26AA0CC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64BA302C" w14:textId="355EA0F2" w:rsidR="009805E1" w:rsidRPr="00A761C1" w:rsidRDefault="009805E1" w:rsidP="00A24B7E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="00A24B7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F30E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4F95" w14:textId="618ADEF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566" w14:textId="2799ACE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8B5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00FD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5D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961" w14:textId="256702A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D07" w14:textId="7565F20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7A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960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AC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EE4" w14:textId="2CCD2F7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62A" w14:textId="4BD83A3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47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79D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70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C06" w14:textId="0AD4EA6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2EC" w14:textId="068B7BA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98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3C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0BC5" w14:textId="6B10AD10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6D2B" w14:textId="44E7A9A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D3FA" w14:textId="469182F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0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0B9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179A55F0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937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09ED6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15C9" w14:textId="69F8BF1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BA02" w14:textId="2B32CAD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57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20D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3EF0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F4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F2C" w14:textId="24C8E58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F7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4D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761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D8A" w14:textId="0103FAB0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31D" w14:textId="6D3C8AD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14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07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AC3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ECF" w14:textId="713F25FF" w:rsidR="009805E1" w:rsidRPr="00C618F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BA94" w14:textId="1EA19256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D3D" w14:textId="3777B9E5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BF1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F5E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8C0" w14:textId="2412C98D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7DE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6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0DA" w14:textId="5337F08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95F9" w14:textId="55B31BA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5FE82417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FA1FF" w14:textId="072520C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3E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FAC5" w14:textId="2081A74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258" w14:textId="569BF4B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E73" w14:textId="44B4B32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FB8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79E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370" w14:textId="5DDD3A74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A17" w14:textId="4A1A970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C5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D6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298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88C5" w14:textId="49A77D17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E26" w14:textId="3976AC21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66D1" w14:textId="18B6407D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FB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92E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A9D1" w14:textId="3C5ADC75" w:rsidR="009805E1" w:rsidRPr="00C618F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75DF" w14:textId="215AF198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8F4E" w14:textId="0B5A71EB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6C04" w14:textId="037101B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DCDA1" w14:textId="3265B8D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188" w14:textId="77777777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32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307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975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16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9805E1" w:rsidRPr="00A761C1" w14:paraId="421DE693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D67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C308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F14E" w14:textId="689C0745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30A7" w14:textId="253B223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F1F" w14:textId="71DF793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7A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C65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AF18" w14:textId="1448A0D8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2939" w14:textId="241D54BD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323" w14:textId="40A20EC4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0F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99C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254B" w14:textId="78E771BC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5D3A" w14:textId="62032CD6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4FA4" w14:textId="2EDBEB2E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0AB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E00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0B97" w14:textId="4F259263" w:rsidR="009805E1" w:rsidRPr="00C618F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9AE4" w14:textId="6F6DC03F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DA32" w14:textId="60751A62" w:rsidR="009805E1" w:rsidRPr="00C618F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80F0" w14:textId="7C1E890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749B0" w14:textId="3E952E5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97E4" w14:textId="77777777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D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94D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46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3F6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2310721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5178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4F87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BD372A" w14:textId="27E4313B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A0D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D04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4855" w14:textId="4D8A488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07B25A" w14:textId="4D0DF2A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21FD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9CE37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EE3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EA4EC" w14:textId="7BDD851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9D5FD" w14:textId="799C54B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43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3261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9691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0199A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096FF" w14:textId="6AC988C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5DB417" w14:textId="485FF40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20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AF25" w14:textId="7C8EA871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9601A7" w14:textId="7DA3C42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A03AA" w14:textId="0EA84FA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FB59BD" w14:textId="6A038FF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E7E5A" w14:textId="25B673E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0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2229A" w14:textId="28C02F0D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5A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C9A9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332B3" w14:textId="41CADF2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CDE82" w14:textId="4CA071C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A26B1A" w:rsidRPr="00A761C1" w14:paraId="675B83C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B580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CD29F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8DB94" w14:textId="7730820E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C90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2F3A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B35C5" w14:textId="3807F82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CAC56B" w14:textId="0C3B1F05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487A4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D47C7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B7AB8F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D6DFA" w14:textId="7B8D3CE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118B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F8EC" w14:textId="5DB015E3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設計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136AD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F6DD1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BFE70" w14:textId="47447D6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ACF50A" w14:textId="298CC83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415F1D" w14:textId="14D6DF92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EADD9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490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58F489" w14:textId="4546B40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AA035C" w14:textId="6E807B5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FD2B1" w14:textId="77777777" w:rsidR="009805E1" w:rsidRPr="00A24B7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283E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BFAB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DC2E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AE6F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731D8DA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B07F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673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F96F1" w14:textId="49BDF3C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E9B1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2E1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5B23" w14:textId="58E7A55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F61053" w14:textId="781857A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D2C59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FB374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83D28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FEF3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D679" w14:textId="442ACD3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953B" w14:textId="18EABFDA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</w:t>
            </w: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AD7E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92F6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3C59A3" w14:textId="00CED30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47862D" w14:textId="1983972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33C85" w14:textId="50A5A19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計畫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65A1CA" w14:textId="3B5F007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BCAB" w14:textId="60691BD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DEB062" w14:textId="3FABBD0F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1654A" w14:textId="3A80B09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7883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70F0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7B34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514F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30D4B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0965C08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8FE8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9915B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A23C2" w14:textId="57F9A43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A78D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A556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C1815" w14:textId="38B0214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249D2B" w14:textId="2027FA0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E55A9" w14:textId="55601314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9027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8099C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81526" w14:textId="7466749B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032F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FCC1" w14:textId="7E3967C2" w:rsidR="009805E1" w:rsidRPr="00354904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132A3E" w14:textId="77777777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4853DB" w14:textId="77777777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C5CF66" w14:textId="0066AE4D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269E6" w14:textId="40831919" w:rsidR="009805E1" w:rsidRPr="00354904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5815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F7F7C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A773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C312D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76E0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4E4D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C3EA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CAD76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7806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B97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1FFAD63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56929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023F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05495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9A527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1BEE2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A54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5E2C5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98611" w14:textId="70C1666C" w:rsidR="009805E1" w:rsidRPr="00C2236E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92699" w14:textId="77777777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A8F0E" w14:textId="77777777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FECCE7" w14:textId="78B271B7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771F6" w14:textId="2F194D2D" w:rsidR="009805E1" w:rsidRPr="00C2236E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E57A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F3D94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3A42D0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1FC8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2A901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7A67E6" w14:textId="3A6A4502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F0C8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584AC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91CEA" w14:textId="60AF26A4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7236F" w14:textId="7F4DA49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73EC7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02FE3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9D7E8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C9ADA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602E" w14:textId="777777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251736A" w14:textId="77777777" w:rsidTr="00A26B1A">
        <w:trPr>
          <w:trHeight w:val="20"/>
        </w:trPr>
        <w:tc>
          <w:tcPr>
            <w:tcW w:w="1299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B4A848" w14:textId="06AACA1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14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8D92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C1BD1" w14:textId="3C334BAE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EB7A" w14:textId="000B04E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9D43" w14:textId="289A22B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86C311" w14:textId="41C7EE6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5812" w14:textId="398B1B11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5C71" w14:textId="7DAB8E9D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33D7" w14:textId="2E10DEA0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A24F" w14:textId="48F5182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BC9D6B" w14:textId="58396A0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0137" w14:textId="6A869AFF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B71D3" w14:textId="12A1F6D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A7322" w14:textId="2DA485F3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FC422" w14:textId="41FC99B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B40B97" w14:textId="1BB3901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D8563" w14:textId="61F2FDB9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2DF2A" w14:textId="6E44D6D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80A93" w14:textId="52ABDA3C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AA2B4" w14:textId="3CF3C121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20A0DE" w14:textId="25E010C2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83771" w14:textId="77777777" w:rsidR="009805E1" w:rsidRPr="00A761C1" w:rsidRDefault="009805E1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DF3C" w14:textId="0F39F189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044B" w14:textId="1FEF979A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A90F" w14:textId="3E77A677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8F0" w14:textId="4597C078" w:rsidR="009805E1" w:rsidRPr="00A761C1" w:rsidRDefault="009805E1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491B828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C57423" w14:textId="77777777" w:rsidR="00A24B7E" w:rsidRPr="00A761C1" w:rsidRDefault="00A24B7E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102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5394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6AF2" w14:textId="79EA6E7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BB2D" w14:textId="319D690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9175" w14:textId="7ED2432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DC65" w14:textId="56B1F48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9DCC95" w14:textId="6E7697F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56D1" w14:textId="5C48B82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7AA0" w14:textId="57FB514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18C7" w14:textId="7EA250B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95D2B" w14:textId="7C4723E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7EA0D" w14:textId="50388A3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CDBD" w14:textId="7D4A669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39D67" w14:textId="212B4AA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A7F25" w14:textId="45C0431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C525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F60F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6E448" w14:textId="0CEB6173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052D5" w14:textId="5D2A7DB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68374" w14:textId="4224FEA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DE8D3" w14:textId="2747B94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A9A332" w14:textId="2EC06DF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8603" w14:textId="6281E16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FA8D" w14:textId="2BB1B7D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EEC7" w14:textId="5BE6712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64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13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71418FA0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52BCC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28B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D450" w14:textId="403D317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DE71E" w14:textId="6E22986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84397" w14:textId="2541F36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BB98" w14:textId="57A6BE8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A717D" w14:textId="336F80A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095E4" w14:textId="59AC97D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2F843" w14:textId="65D93AA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AF129" w14:textId="2B6BE91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2B565" w14:textId="076226F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15B523" w14:textId="7C4BEA2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EA90" w14:textId="04229EA3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710C" w14:textId="5E3F490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6D84A" w14:textId="3CE274C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45D55" w14:textId="15BA70E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D6689" w14:textId="5EDB14D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37BC0" w14:textId="55E859BD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F3064" w14:textId="7B01CEA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05CA5" w14:textId="0F630E2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F0A92" w14:textId="0FC05AC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55AB4" w14:textId="336DA0D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9928" w14:textId="56E1CFDE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97B4" w14:textId="478F133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BE1D" w14:textId="457C2B1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3C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78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63FEEFA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A6614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89C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7ED9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6FF5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2C9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565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174DF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77D5D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110E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26FF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F49B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6B3D8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F38" w14:textId="2799BDD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材料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00FF" w14:textId="5015EBD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EE75" w14:textId="7404F95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E4B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44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0A1ED" w14:textId="7EAFFAC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E6C6" w14:textId="403562D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2266D" w14:textId="5B1CA56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8FE0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E6825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88F0" w14:textId="41550188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C306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021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CF1" w14:textId="2B8FA90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C96B" w14:textId="475F3C0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EB8D1D4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4898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E08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9F7D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441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23B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0D28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29AE4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0CCB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95A6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EBCF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3765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5FCD0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900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4B67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7A24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880F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8460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3E453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AECD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CBFC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6470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4FBC8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1B0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5CE8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F0B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E7B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5C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38BBC663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2FF44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D52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5FBC" w14:textId="74BD3EB0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E810B" w14:textId="791F2CF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635C" w14:textId="4771F05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5644F" w14:textId="22E8305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762B21" w14:textId="4092410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61515A" w14:textId="2114677F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7AC4A9" w14:textId="6526BF0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D74E80" w14:textId="2093E78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EB6CCE" w14:textId="26D32B5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9C851" w14:textId="0E323E9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6AF14" w14:textId="69C5828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7826F" w14:textId="1F893F8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3B2F0" w14:textId="4A043C4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C4A07E" w14:textId="592D249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DCCA1" w14:textId="33E2CEB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B00192" w14:textId="6AD46DA4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392A03" w14:textId="600D56A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D8530" w14:textId="519F1C4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B62F3" w14:textId="727F1B7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FB5F5" w14:textId="114DC43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43BE3" w14:textId="6FA06C36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6309" w14:textId="12ED85A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1582" w14:textId="43579B4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3C968" w14:textId="67A2E7B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288EE" w14:textId="73ED09E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66C53FAF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BBD17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34E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024C" w14:textId="28DD3F79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DCD91" w14:textId="5D8A975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3F0BE" w14:textId="3D6818C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844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AADE8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26C99D" w14:textId="48E05DD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11624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41A4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00EFF" w14:textId="627D8EF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C2F3F" w14:textId="05E3B0D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38DC" w14:textId="29A3B0A8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B39D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7F3D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2FC36" w14:textId="75FEAA3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F293C8" w14:textId="45D4621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1C5CA3" w14:textId="026647F4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AB22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1734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21822D" w14:textId="2B0BE53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BE884" w14:textId="48FCF33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E6A5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427D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9CD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3C0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3851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2057C6A1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17DA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EF1D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DAC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27AA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73BC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C0C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5C14F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9E1C6E" w14:textId="715FB37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57EB9" w14:textId="182298F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B8C72" w14:textId="051BD76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7DA63" w14:textId="519F8FE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E1F43D" w14:textId="7099A6C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8DB2" w14:textId="07BCEDE2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3FAEB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1EA68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67EA7" w14:textId="7FC3ADB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5AAB4" w14:textId="10EB7F5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C293A7" w14:textId="3B64C59E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A76CD1" w14:textId="77284A3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069791" w14:textId="687F4FE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F18970" w14:textId="7528DAF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327FE0" w14:textId="2D0D600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0ADA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3EF5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18B2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38FD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1E19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4B7E" w:rsidRPr="00A761C1" w14:paraId="77D9339A" w14:textId="77777777" w:rsidTr="00A26B1A">
        <w:trPr>
          <w:trHeight w:val="20"/>
        </w:trPr>
        <w:tc>
          <w:tcPr>
            <w:tcW w:w="129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6DF" w14:textId="5166FDF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B2A" w14:textId="014D7B8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884" w14:textId="1FF9F16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B5E7" w14:textId="69BF870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05D" w14:textId="74FBE1B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AA1" w14:textId="73ACADD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39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907F" w14:textId="7E0F956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2D67" w14:textId="4295690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BD62" w14:textId="36E4765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600" w:type="dxa"/>
            <w:gridSpan w:val="8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20D5" w14:textId="78EAB7E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91E" w14:textId="4BB1791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604B" w14:textId="759D28F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E029" w14:textId="5F9E505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573F" w14:textId="293A915C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B0E6" w14:textId="577D0C9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5D6A" w14:textId="0D312306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A0FF" w14:textId="46E73E4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2948" w14:textId="735A02A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9668" w14:textId="304D0B0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CF94E" w14:textId="5F23D6A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2A43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08CF" w14:textId="16ADC2B9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715" w14:textId="7CEE510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7D9" w14:textId="371FCA7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B04" w14:textId="5DA7789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2A709BE3" w14:textId="77777777" w:rsidTr="00A26B1A">
        <w:trPr>
          <w:trHeight w:val="20"/>
        </w:trPr>
        <w:tc>
          <w:tcPr>
            <w:tcW w:w="278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13189B" w14:textId="1A7F86BF" w:rsidR="00A24B7E" w:rsidRPr="00A761C1" w:rsidRDefault="00A24B7E" w:rsidP="00544012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102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7F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0FA5" w14:textId="215C533C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19E3" w14:textId="59F259C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F759" w14:textId="3D0DEAB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20207" w14:textId="5063D7D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348136" w14:textId="0D1A98C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D712" w14:textId="16E76CD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6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0C14D" w14:textId="43CE2D4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993C" w14:textId="57AB7DD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9327" w14:textId="5F1F165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94F87E" w14:textId="58B2D19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DAB8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6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A24E6" w14:textId="69078FC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667A3" w14:textId="622383A2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2E1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122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484A7" w14:textId="5550B319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1F63A" w14:textId="7A276B6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FD6C7" w14:textId="1317265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F639E" w14:textId="2B74E7B4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D5747" w14:textId="3EE9B04B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FF16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9CA0" w14:textId="077DBC7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715B" w14:textId="7DB4CAB1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19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82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423D9CC5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DC3E01E" w14:textId="77777777" w:rsidR="00A24B7E" w:rsidRPr="00A761C1" w:rsidRDefault="00A24B7E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489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6C5A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97B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BA8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49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FBE4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1C02" w14:textId="3BCE4B0D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261" w14:textId="7421FA5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248" w14:textId="568D42B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5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3346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2A4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CCD9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8499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AF12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1545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167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2FDE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2CB9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8A5A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3732E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EBD6" w14:textId="76CA4D3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1B27" w14:textId="4A01C1F3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79AA" w14:textId="407A684F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81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C82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09DE0C9C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EF98B22" w14:textId="77777777" w:rsidR="00A24B7E" w:rsidRPr="00A761C1" w:rsidRDefault="00A24B7E" w:rsidP="00544012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1E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5DF5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5B9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A22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12F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01F1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E988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DBD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0A31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B9C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58D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186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D47B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53F2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5796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EB537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AC830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E9EA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A000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FFAC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F3EC1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4C1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482A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A71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C4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1D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A26B1A" w:rsidRPr="00A761C1" w14:paraId="51DBECCE" w14:textId="77777777" w:rsidTr="00A26B1A">
        <w:trPr>
          <w:trHeight w:val="20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191B79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9C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7432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7DD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4738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1FA7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53301A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69331A" w14:textId="008B20D1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DA6E99" w14:textId="66EF2C8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D1AAB0" w14:textId="1D9B393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E0A3E" w14:textId="4C9EF24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2B9A01" w14:textId="0CC715E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4159F" w14:textId="5E0EA8BD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E4B61" w14:textId="1619547E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0EA12E" w14:textId="16E624A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A2C7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99BE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E438F" w14:textId="39C8F57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2949A" w14:textId="60175B06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B8EA4" w14:textId="0D6B152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5C1A58" w14:textId="6D7D57E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6B8A0B" w14:textId="7CA12C6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AD4D" w14:textId="3F33DDBB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42CA1" w14:textId="5345B50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0E52B" w14:textId="2104E15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483CD" w14:textId="1BD0ECDA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13FDD" w14:textId="72CA23C5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7EC97D49" w14:textId="77777777" w:rsidTr="00A26B1A">
        <w:trPr>
          <w:trHeight w:val="392"/>
        </w:trPr>
        <w:tc>
          <w:tcPr>
            <w:tcW w:w="2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1A315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94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0E381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48AE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0AA5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4765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CEF8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DD48E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FFC2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8D68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7AF6FE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627B7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599F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48EBB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8E710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5212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A50AC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9ACCE2" w14:textId="7DEF7C48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2BF1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5A7A2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0DE47D" w14:textId="677FC0E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38F03" w14:textId="2B193E28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4CBE" w14:textId="68DDAC45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6E904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6300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DFDEB" w14:textId="1B26C2DD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31E2E" w14:textId="390E4C10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A26B1A" w:rsidRPr="00A761C1" w14:paraId="3A99CAE3" w14:textId="77777777" w:rsidTr="00A26B1A">
        <w:trPr>
          <w:trHeight w:val="20"/>
        </w:trPr>
        <w:tc>
          <w:tcPr>
            <w:tcW w:w="129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9CD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14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5AFD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2AF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223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B74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FF1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0657B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1D089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A021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F22E5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A6C4F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C042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1683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8B1D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B829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8E7E06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A6D7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E46D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0A3E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CFA83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93378D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11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EC65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7C62C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338B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FC2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1B28" w14:textId="77777777" w:rsidR="00A24B7E" w:rsidRPr="00A761C1" w:rsidRDefault="00A24B7E" w:rsidP="00544012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A24B7E" w:rsidRPr="00A761C1" w14:paraId="1698415E" w14:textId="77777777" w:rsidTr="00A26B1A">
        <w:trPr>
          <w:trHeight w:val="20"/>
        </w:trPr>
        <w:tc>
          <w:tcPr>
            <w:tcW w:w="23249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3BF5" w14:textId="5D1B19EF" w:rsidR="00A24B7E" w:rsidRPr="00A761C1" w:rsidRDefault="00A24B7E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324E0983" w14:textId="77777777" w:rsidR="00A24B7E" w:rsidRPr="00A761C1" w:rsidRDefault="00A24B7E" w:rsidP="00544012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76CFA274" w14:textId="77777777" w:rsidR="00A24B7E" w:rsidRPr="00A761C1" w:rsidRDefault="00A24B7E" w:rsidP="00544012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</w:tbl>
    <w:p w14:paraId="67DD50E5" w14:textId="77777777" w:rsidR="006D1321" w:rsidRDefault="006D1321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p w14:paraId="35B1504A" w14:textId="77777777" w:rsidR="00D75415" w:rsidRDefault="00D75415" w:rsidP="006A5D27">
      <w:pPr>
        <w:spacing w:afterLines="50" w:after="120" w:line="300" w:lineRule="auto"/>
        <w:rPr>
          <w:rFonts w:ascii="微軟正黑體" w:eastAsia="微軟正黑體" w:hint="eastAsia"/>
          <w:b/>
          <w:color w:val="000000" w:themeColor="text1"/>
          <w:sz w:val="20"/>
          <w:shd w:val="clear" w:color="auto" w:fill="FFFFFF" w:themeFill="background1"/>
        </w:rPr>
      </w:pPr>
    </w:p>
    <w:tbl>
      <w:tblPr>
        <w:tblW w:w="23249" w:type="dxa"/>
        <w:tblInd w:w="-823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78"/>
        <w:gridCol w:w="1021"/>
        <w:gridCol w:w="2082"/>
        <w:gridCol w:w="62"/>
        <w:gridCol w:w="356"/>
        <w:gridCol w:w="160"/>
        <w:gridCol w:w="575"/>
        <w:gridCol w:w="369"/>
        <w:gridCol w:w="204"/>
        <w:gridCol w:w="575"/>
        <w:gridCol w:w="2307"/>
        <w:gridCol w:w="19"/>
        <w:gridCol w:w="337"/>
        <w:gridCol w:w="224"/>
        <w:gridCol w:w="289"/>
        <w:gridCol w:w="261"/>
        <w:gridCol w:w="236"/>
        <w:gridCol w:w="279"/>
        <w:gridCol w:w="152"/>
        <w:gridCol w:w="381"/>
        <w:gridCol w:w="67"/>
        <w:gridCol w:w="2368"/>
        <w:gridCol w:w="465"/>
        <w:gridCol w:w="479"/>
        <w:gridCol w:w="551"/>
        <w:gridCol w:w="551"/>
        <w:gridCol w:w="245"/>
        <w:gridCol w:w="1958"/>
        <w:gridCol w:w="569"/>
        <w:gridCol w:w="534"/>
        <w:gridCol w:w="588"/>
        <w:gridCol w:w="465"/>
        <w:gridCol w:w="76"/>
        <w:gridCol w:w="131"/>
        <w:gridCol w:w="788"/>
        <w:gridCol w:w="289"/>
        <w:gridCol w:w="852"/>
        <w:gridCol w:w="525"/>
        <w:gridCol w:w="489"/>
        <w:gridCol w:w="517"/>
        <w:gridCol w:w="575"/>
      </w:tblGrid>
      <w:tr w:rsidR="00D75415" w:rsidRPr="00A761C1" w14:paraId="513421C3" w14:textId="77777777" w:rsidTr="009F1014">
        <w:trPr>
          <w:gridAfter w:val="8"/>
          <w:wAfter w:w="4166" w:type="dxa"/>
          <w:trHeight w:val="20"/>
        </w:trPr>
        <w:tc>
          <w:tcPr>
            <w:tcW w:w="1908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523" w14:textId="77777777" w:rsidR="00D75415" w:rsidRPr="00A761C1" w:rsidRDefault="00D75415" w:rsidP="00D75415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lastRenderedPageBreak/>
              <w:t xml:space="preserve">國立高雄大學日間部課程規劃表  </w:t>
            </w: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學系</w:t>
            </w:r>
          </w:p>
        </w:tc>
      </w:tr>
      <w:tr w:rsidR="00D75415" w:rsidRPr="00A761C1" w14:paraId="55148F41" w14:textId="77777777" w:rsidTr="009F1014">
        <w:trPr>
          <w:gridAfter w:val="5"/>
          <w:wAfter w:w="2958" w:type="dxa"/>
          <w:trHeight w:val="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BB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CDFEBD" w14:textId="2E14DF07" w:rsidR="00D75415" w:rsidRPr="00A761C1" w:rsidRDefault="00D75415" w:rsidP="00D75415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</w:t>
            </w: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10</w:t>
            </w:r>
            <w:r w:rsidRPr="00A761C1"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學年度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664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ADF4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3873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670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35B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843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25A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FC5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930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C9CA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92B17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AE492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38C50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FE1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13D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3A2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B6D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7EE8EA74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0C8841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選別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0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屬性</w:t>
            </w:r>
          </w:p>
        </w:tc>
        <w:tc>
          <w:tcPr>
            <w:tcW w:w="438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BBD4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年</w:t>
            </w:r>
          </w:p>
        </w:tc>
        <w:tc>
          <w:tcPr>
            <w:tcW w:w="448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7EEA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年</w:t>
            </w:r>
          </w:p>
        </w:tc>
        <w:tc>
          <w:tcPr>
            <w:tcW w:w="4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A810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三學年</w:t>
            </w:r>
          </w:p>
        </w:tc>
        <w:tc>
          <w:tcPr>
            <w:tcW w:w="44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51B5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四學年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007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五學年</w:t>
            </w:r>
          </w:p>
        </w:tc>
      </w:tr>
      <w:tr w:rsidR="00D75415" w:rsidRPr="00A761C1" w14:paraId="5A6BBCB4" w14:textId="77777777" w:rsidTr="009F1014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76A9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FEB0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2A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5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B169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DA7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78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401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4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64E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AA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61A8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EC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32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7A3F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  <w:tc>
          <w:tcPr>
            <w:tcW w:w="20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DE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科目名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26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一學期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4E6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第二學期</w:t>
            </w:r>
          </w:p>
        </w:tc>
      </w:tr>
      <w:tr w:rsidR="00D75415" w:rsidRPr="00A761C1" w14:paraId="7035559D" w14:textId="77777777" w:rsidTr="009F1014">
        <w:trPr>
          <w:trHeight w:val="20"/>
        </w:trPr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325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EE0B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007B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1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71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2C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C1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94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F3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FF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2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9F0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4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C537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0C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87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0B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0D9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0B99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E3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85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85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CB2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20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CB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03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88D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932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053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時數</w:t>
            </w:r>
          </w:p>
        </w:tc>
      </w:tr>
      <w:tr w:rsidR="00D75415" w:rsidRPr="00A761C1" w14:paraId="6B39C418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922562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D26" w14:textId="77777777" w:rsid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校訂</w:t>
            </w:r>
          </w:p>
          <w:p w14:paraId="4F0C7DDC" w14:textId="77777777" w:rsid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共同</w:t>
            </w:r>
          </w:p>
          <w:p w14:paraId="2D453F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3F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3C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6C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34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CF5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BF7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體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1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FD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45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44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1E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E49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B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A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503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43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27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BC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8A6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3BD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04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E7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E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16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96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739155B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4C3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665C0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C0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服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C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F0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2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5A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D4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B1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BE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70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11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1CA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8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EC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19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14B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D2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788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91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6E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31A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297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FF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9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E8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04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58FD5C7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4ED3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3C71C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3A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上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B8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2A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1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35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EA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A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7B0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39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30B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79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A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217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C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2F6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14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60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FD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FE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42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36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730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265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98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45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C7747C1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91F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0143B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01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英語會話與閱讀(下)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E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4C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4D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95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69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1E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96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72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7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9D1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F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4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F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CE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9D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AF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A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C3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173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A0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79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53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70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9D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39CC6453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87A3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9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</w:t>
            </w:r>
          </w:p>
          <w:p w14:paraId="63472B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必修</w:t>
            </w:r>
          </w:p>
          <w:p w14:paraId="3C5FC3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)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8D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A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A1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07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56F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781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三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BE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F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B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DFE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D0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五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C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8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F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2B7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CA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七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45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41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7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B85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C17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九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C0E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8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17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3C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20790E99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1847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2B70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2A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圖學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CC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06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F2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B8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15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西洋建築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18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8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89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483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2EC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敷地計畫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08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8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13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2C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0742" w14:textId="77777777" w:rsidR="00D75415" w:rsidRPr="00C618F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環境控制</w:t>
            </w: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系統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67AF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9652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70E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033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45B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87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4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1D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BC9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246309D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1CA1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2AB4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6AE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概論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1A6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AA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4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BBF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51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計畫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D8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F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C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A41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7334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系統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7219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0B9D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2236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A6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0F7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01BB" w14:textId="77777777" w:rsidR="00D75415" w:rsidRPr="00C618F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法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3C2C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AA2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233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99E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BB56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2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907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3D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F8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6CA8BD3A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3CF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BF62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FF6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B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C4B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A5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8E2B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360F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C467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6CED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A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738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F1AF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B923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6980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42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90A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6AE0" w14:textId="77777777" w:rsidR="00D75415" w:rsidRPr="00C618F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台灣建築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F828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D5C6" w14:textId="77777777" w:rsidR="00D75415" w:rsidRPr="00C618F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C618FE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C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AA4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65C5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19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7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80F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6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3C342AA5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0579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85D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717A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二)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D18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E32D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13E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4605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3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FEE4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四)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D4CE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0608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3ABD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3B1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B60E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六)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A21E7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7A82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BA43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585C1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318A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65D31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605F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499B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B0E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6BB7B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24B7E">
              <w:rPr>
                <w:rFonts w:ascii="微軟正黑體" w:eastAsia="微軟正黑體" w:hint="eastAsia"/>
                <w:kern w:val="0"/>
                <w:sz w:val="20"/>
                <w:shd w:val="clear" w:color="auto" w:fill="FFFFFF" w:themeFill="background1"/>
              </w:rPr>
              <w:t>十</w:t>
            </w:r>
            <w:r w:rsidRPr="00A24B7E">
              <w:rPr>
                <w:rFonts w:ascii="微軟正黑體" w:eastAsia="微軟正黑體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325C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CA0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30B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9C1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8</w:t>
            </w:r>
          </w:p>
        </w:tc>
      </w:tr>
      <w:tr w:rsidR="00D75415" w:rsidRPr="00A761C1" w14:paraId="1912CC59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4D33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86FB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22FE9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表現法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F019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DB4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59C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1B7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17D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近代建築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920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CD4F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37FF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11E5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4DF5F" w14:textId="473E8A28" w:rsidR="00D75415" w:rsidRPr="00D75415" w:rsidRDefault="00D75415" w:rsidP="00D75415">
            <w:pPr>
              <w:spacing w:line="0" w:lineRule="atLeast"/>
              <w:jc w:val="both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都市</w:t>
            </w:r>
            <w:r w:rsidRPr="00D75415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計畫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2A0019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52AEF4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0E8163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867607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6AB3D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校外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實習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8171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F9AE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7449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E8E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C499D" w14:textId="77777777" w:rsidR="00D75415" w:rsidRPr="00A24B7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CB0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825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754E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0907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F73D306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61E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7140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D82DA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49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99D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EE6B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4E2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F18B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理環境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3352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5A5C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328D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212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713E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結構</w:t>
            </w: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42E34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15DF4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3816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27573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354904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A48FB" w14:textId="51F0C8F1" w:rsidR="00D75415" w:rsidRPr="00D75415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都市</w:t>
            </w:r>
            <w:r w:rsidRPr="00D75415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設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DE70CC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A01A6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3E1857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38B60B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A85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25A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F609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95D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0C1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AE86BA3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367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0BB3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A43B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448B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D67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E9D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34A94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EED0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構造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學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8C0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F96E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BC4F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F734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10FB" w14:textId="77777777" w:rsidR="00D75415" w:rsidRPr="00354904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91F8A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DBA701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A2C234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013403" w14:textId="77777777" w:rsidR="00D75415" w:rsidRPr="00354904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518E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835A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EE6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A8F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2F5A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6043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DA7C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B1E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A0C5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9673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79D57064" w14:textId="77777777" w:rsidTr="009F1014">
        <w:trPr>
          <w:trHeight w:val="20"/>
        </w:trPr>
        <w:tc>
          <w:tcPr>
            <w:tcW w:w="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625D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6192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F863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F94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67C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0AF4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FDF2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97C8" w14:textId="77777777" w:rsidR="00D75415" w:rsidRPr="00C2236E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BD1D5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EDD415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E25A3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26A95F" w14:textId="77777777" w:rsidR="00D75415" w:rsidRPr="00C2236E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b/>
                <w:bCs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C5C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653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65C2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994FC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97686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8C233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2F9D8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BAB5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C0CDB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0304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9155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4ACF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CF5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47B3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5F8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41B6EC3" w14:textId="77777777" w:rsidTr="009F1014">
        <w:trPr>
          <w:trHeight w:val="20"/>
        </w:trPr>
        <w:tc>
          <w:tcPr>
            <w:tcW w:w="129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45AE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必修小計</w:t>
            </w:r>
          </w:p>
        </w:tc>
        <w:tc>
          <w:tcPr>
            <w:tcW w:w="21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AB0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88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C4A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1DB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69C34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5A96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FAA4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6C6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C8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03134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DE2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2DAC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F14B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AF9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3A5DE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2495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3FB8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42B3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A2B3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9938E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877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133F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BDB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86B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31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B82F86E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750708" w14:textId="77777777" w:rsidR="00D75415" w:rsidRPr="00A761C1" w:rsidRDefault="00D75415" w:rsidP="009F1014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專業選修</w:t>
            </w:r>
          </w:p>
        </w:tc>
        <w:tc>
          <w:tcPr>
            <w:tcW w:w="102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B8FB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B9E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素描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72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E4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5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063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EE9D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032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二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046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76C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E785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BBB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276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四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BB5C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9E2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F18A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0AD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E1A7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六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A1BD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A4A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FD9A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2E02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A89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7F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38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32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3B2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7A2BFC3B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8147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425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279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BC13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5FE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DD8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D7827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5F37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8FD7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04F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F99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9B99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0F1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現代主義之後的建築發展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ED02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50F6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C15E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1A0D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3B14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文化資產與建築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560A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937A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A390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0B609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7BE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973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29F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ED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08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AFFFB4A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785D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bookmarkStart w:id="0" w:name="_GoBack" w:colFirst="12" w:colLast="14"/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809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13B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C3F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8FC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2F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3F534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B537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CDEC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C6CF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DEB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C9CD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13B5" w14:textId="783B9725" w:rsidR="00D75415" w:rsidRPr="00D75415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 w:hint="eastAsia"/>
                <w:color w:val="FF0000"/>
                <w:kern w:val="0"/>
                <w:sz w:val="20"/>
                <w:shd w:val="clear" w:color="auto" w:fill="FFFFFF" w:themeFill="background1"/>
              </w:rPr>
              <w:t>施工估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E47D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722B" w14:textId="77777777" w:rsidR="00D75415" w:rsidRPr="00D75415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</w:pPr>
            <w:r w:rsidRPr="00D75415">
              <w:rPr>
                <w:rFonts w:ascii="微軟正黑體" w:eastAsia="微軟正黑體"/>
                <w:color w:val="FF0000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9E8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A9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991F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先進構造技術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218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07F2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9A1E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33F18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C79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C5A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D558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A4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bookmarkEnd w:id="0"/>
      <w:tr w:rsidR="00D75415" w:rsidRPr="00A761C1" w14:paraId="53D6AE08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581B9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B4F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4A2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271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5E7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CF6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DC28D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6B7D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670F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89BB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B33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AABD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45C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4A1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9A27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B58B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682F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C64C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2EE9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8484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9F72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B7CD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3C1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E45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07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9E3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7D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4A8F3B64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DF5A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9864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624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15F5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357C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A8E8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9F3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64DF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三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AA3BA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BF223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91CE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991E2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5DE6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五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236B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ACD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F1BD6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FB595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EC79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數位創新設計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七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C41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190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8947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4483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3152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096B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16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1B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2D69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29D30CE5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E651A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5EB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5AE7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25F2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9FC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187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03EA9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4C301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設計與技術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DD14B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711CE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DC0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EC3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ACBE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結構與造型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CA75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7CB9C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EEF2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3A33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28291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D9AE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ED065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9BA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24FA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7A42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1FD4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901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9BF0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799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D500596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A2821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65581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2D5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3716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13E0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5575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C4019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EC48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6E0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20D2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5D30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1D52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800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營建管理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1060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0FEF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21126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B013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B272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9BA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07C38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5364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606E5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658C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7805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359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strike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9D3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D0AB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FF17D89" w14:textId="77777777" w:rsidTr="009F1014">
        <w:trPr>
          <w:trHeight w:val="20"/>
        </w:trPr>
        <w:tc>
          <w:tcPr>
            <w:tcW w:w="129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2A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D61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FA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D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66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04D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88D3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7C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7E1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55E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60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B2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A7C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129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817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FB0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5A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04A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F6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53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D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DE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22AF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B6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B9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59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BD3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EE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10AE9F02" w14:textId="77777777" w:rsidTr="009F1014">
        <w:trPr>
          <w:trHeight w:val="20"/>
        </w:trPr>
        <w:tc>
          <w:tcPr>
            <w:tcW w:w="278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69DBC4" w14:textId="77777777" w:rsidR="00D75415" w:rsidRPr="00A761C1" w:rsidRDefault="00D75415" w:rsidP="009F1014">
            <w:pPr>
              <w:spacing w:line="0" w:lineRule="atLeast"/>
              <w:ind w:left="113" w:right="113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預備選修</w:t>
            </w:r>
          </w:p>
        </w:tc>
        <w:tc>
          <w:tcPr>
            <w:tcW w:w="102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6B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865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CF1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238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F10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6274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9F9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通用設計與永續建築</w:t>
            </w:r>
          </w:p>
        </w:tc>
        <w:tc>
          <w:tcPr>
            <w:tcW w:w="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60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7AB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81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C3DC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9F77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智慧綠建築評估實務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899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275F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53D7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477F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B283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32FB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914A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A40D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5F0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8B9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案例評析</w:t>
            </w:r>
          </w:p>
        </w:tc>
        <w:tc>
          <w:tcPr>
            <w:tcW w:w="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EE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A6C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03F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F3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061AD25B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616B9C4" w14:textId="77777777" w:rsidR="00D75415" w:rsidRPr="00A761C1" w:rsidRDefault="00D75415" w:rsidP="009F1014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43D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167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321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A31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BA2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890E3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F4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日文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EF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398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38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63A5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C47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322E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F0D0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38A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A7B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B4C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C11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6387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1484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3DDEB2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40E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專業倫理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FF6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1D4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3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AF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30E5A490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E049DC3" w14:textId="77777777" w:rsidR="00D75415" w:rsidRPr="00A761C1" w:rsidRDefault="00D75415" w:rsidP="009F1014">
            <w:pPr>
              <w:spacing w:line="0" w:lineRule="atLeast"/>
              <w:ind w:left="113" w:right="113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1E3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6F7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2CE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5CE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F844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E33FE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A17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1C1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81F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0C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3A16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42A49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7170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A24B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FE99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0D63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5E034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712E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C932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6800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8AA19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5692E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0EF5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B59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406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55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20C2924" w14:textId="77777777" w:rsidTr="009F1014">
        <w:trPr>
          <w:trHeight w:val="20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4E6E68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F1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A3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0F19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008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CC21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BE564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FBF2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3FB5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E858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B5AA7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588A7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DF4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9728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C30E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D427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2CD2B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9B6787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品質管理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DF8BB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FFFE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CD2A0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2CB0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908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都市發展與型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89C7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6BDB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22C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B59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D75415" w:rsidRPr="00A761C1" w14:paraId="13B96098" w14:textId="77777777" w:rsidTr="009F1014">
        <w:trPr>
          <w:trHeight w:val="392"/>
        </w:trPr>
        <w:tc>
          <w:tcPr>
            <w:tcW w:w="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933381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A52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B48A5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5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72B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5261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39A5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424B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10592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3989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5687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96D74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EBF40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BD4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51682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15A40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307D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90DF1B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物之維護與保養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CBEF6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ABAE5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4BFF5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0A91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3BF6F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監造實務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3C445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D2E5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8481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EEA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2</w:t>
            </w:r>
          </w:p>
        </w:tc>
      </w:tr>
      <w:tr w:rsidR="00D75415" w:rsidRPr="00A761C1" w14:paraId="2972CB84" w14:textId="77777777" w:rsidTr="009F1014">
        <w:trPr>
          <w:trHeight w:val="20"/>
        </w:trPr>
        <w:tc>
          <w:tcPr>
            <w:tcW w:w="129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7358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合計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4E5CA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42A8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23C9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C06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A00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7672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0C7B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A51D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31601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FD6DD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2C676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45F1C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1582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0166E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9454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30A3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C730B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63F44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5FE7A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54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C06203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</w:p>
        </w:tc>
        <w:tc>
          <w:tcPr>
            <w:tcW w:w="20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092C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AF07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9BC6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DB0F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D060" w14:textId="77777777" w:rsidR="00D75415" w:rsidRPr="00A761C1" w:rsidRDefault="00D75415" w:rsidP="009F1014">
            <w:pPr>
              <w:spacing w:line="0" w:lineRule="atLeast"/>
              <w:jc w:val="center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</w:tr>
      <w:tr w:rsidR="00D75415" w:rsidRPr="00A761C1" w14:paraId="57BD9B32" w14:textId="77777777" w:rsidTr="009F1014">
        <w:trPr>
          <w:trHeight w:val="20"/>
        </w:trPr>
        <w:tc>
          <w:tcPr>
            <w:tcW w:w="232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C39" w14:textId="77777777" w:rsidR="00D75415" w:rsidRPr="00A761C1" w:rsidRDefault="00D75415" w:rsidP="009F1014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最低畢業學分</w:t>
            </w:r>
            <w:r>
              <w:rPr>
                <w:rFonts w:ascii="微軟正黑體" w:eastAsia="微軟正黑體" w:hint="eastAsia"/>
                <w:b/>
                <w:color w:val="000000" w:themeColor="text1"/>
                <w:kern w:val="0"/>
                <w:sz w:val="20"/>
                <w:shd w:val="clear" w:color="auto" w:fill="FFFFFF" w:themeFill="background1"/>
              </w:rPr>
              <w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包含校訂共同必修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2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必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80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，專業選修</w:t>
            </w:r>
            <w:r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38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學分。</w:t>
            </w:r>
          </w:p>
          <w:p w14:paraId="0D3CC54F" w14:textId="77777777" w:rsidR="00D75415" w:rsidRPr="00A761C1" w:rsidRDefault="00D75415" w:rsidP="009F1014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相關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擋修規定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：建築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與建築設計(三)、(四)與建築設計(五)、(六)與建築設計(七)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與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建築設計(</w:t>
            </w:r>
            <w:r w:rsidRPr="00A761C1">
              <w:rPr>
                <w:rFonts w:ascii="微軟正黑體" w:eastAsia="微軟正黑體" w:hint="eastAsia"/>
                <w:color w:val="000000" w:themeColor="text1"/>
                <w:kern w:val="0"/>
                <w:sz w:val="20"/>
                <w:shd w:val="clear" w:color="auto" w:fill="FFFFFF" w:themeFill="background1"/>
              </w:rPr>
              <w:t>八</w:t>
            </w: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 、(九)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為擋修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課程，必須每學期修畢及格後才可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續修下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 xml:space="preserve">學年設計課程。  </w:t>
            </w:r>
          </w:p>
          <w:p w14:paraId="6F6A2FED" w14:textId="77777777" w:rsidR="00D75415" w:rsidRPr="00A761C1" w:rsidRDefault="00D75415" w:rsidP="009F1014">
            <w:pPr>
              <w:spacing w:line="0" w:lineRule="atLeast"/>
              <w:jc w:val="both"/>
              <w:rPr>
                <w:rFonts w:ascii="微軟正黑體" w:eastAsia="微軟正黑體"/>
                <w:color w:val="000000" w:themeColor="text1"/>
                <w:sz w:val="20"/>
                <w:shd w:val="clear" w:color="auto" w:fill="FFFFFF" w:themeFill="background1"/>
              </w:rPr>
            </w:pPr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3. 大一轉學生修習基本設計(</w:t>
            </w:r>
            <w:proofErr w:type="gramStart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一</w:t>
            </w:r>
            <w:proofErr w:type="gramEnd"/>
            <w:r w:rsidRPr="00A761C1">
              <w:rPr>
                <w:rFonts w:ascii="微軟正黑體" w:eastAsia="微軟正黑體"/>
                <w:color w:val="000000" w:themeColor="text1"/>
                <w:kern w:val="0"/>
                <w:sz w:val="20"/>
                <w:shd w:val="clear" w:color="auto" w:fill="FFFFFF" w:themeFill="background1"/>
              </w:rPr>
              <w:t>)、(二)規定另訂之。</w:t>
            </w:r>
          </w:p>
        </w:tc>
      </w:tr>
    </w:tbl>
    <w:p w14:paraId="58D18378" w14:textId="77777777" w:rsidR="00D75415" w:rsidRPr="00D75415" w:rsidRDefault="00D75415" w:rsidP="006A5D27">
      <w:pPr>
        <w:spacing w:afterLines="50" w:after="120" w:line="300" w:lineRule="auto"/>
        <w:rPr>
          <w:rFonts w:ascii="微軟正黑體" w:eastAsia="微軟正黑體"/>
          <w:b/>
          <w:color w:val="000000" w:themeColor="text1"/>
          <w:sz w:val="20"/>
          <w:shd w:val="clear" w:color="auto" w:fill="FFFFFF" w:themeFill="background1"/>
        </w:rPr>
        <w:sectPr w:rsidR="00D75415" w:rsidRPr="00D75415" w:rsidSect="00537717">
          <w:pgSz w:w="23814" w:h="16839" w:orient="landscape" w:code="8"/>
          <w:pgMar w:top="1418" w:right="1134" w:bottom="1134" w:left="1134" w:header="851" w:footer="992" w:gutter="0"/>
          <w:cols w:space="425"/>
          <w:docGrid w:linePitch="360"/>
        </w:sectPr>
      </w:pPr>
    </w:p>
    <w:p w14:paraId="41B750F0" w14:textId="77777777" w:rsidR="00E85C42" w:rsidRPr="00521D40" w:rsidRDefault="00E85C42">
      <w:pPr>
        <w:rPr>
          <w:rFonts w:ascii="微軟正黑體" w:eastAsia="微軟正黑體"/>
          <w:color w:val="000000" w:themeColor="text1"/>
          <w:sz w:val="20"/>
          <w:shd w:val="clear" w:color="auto" w:fill="FFFFFF" w:themeFill="background1"/>
        </w:rPr>
      </w:pPr>
    </w:p>
    <w:sectPr w:rsidR="00E85C42" w:rsidRPr="00521D40" w:rsidSect="00D4131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968EB" w14:textId="77777777" w:rsidR="00E10BBE" w:rsidRDefault="00E10BBE" w:rsidP="00162000">
      <w:r>
        <w:separator/>
      </w:r>
    </w:p>
  </w:endnote>
  <w:endnote w:type="continuationSeparator" w:id="0">
    <w:p w14:paraId="0B4AC9C9" w14:textId="77777777" w:rsidR="00E10BBE" w:rsidRDefault="00E10BBE" w:rsidP="0016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910F0" w14:textId="77777777" w:rsidR="00E10BBE" w:rsidRDefault="00E10BBE" w:rsidP="00162000">
      <w:r>
        <w:separator/>
      </w:r>
    </w:p>
  </w:footnote>
  <w:footnote w:type="continuationSeparator" w:id="0">
    <w:p w14:paraId="459D254D" w14:textId="77777777" w:rsidR="00E10BBE" w:rsidRDefault="00E10BBE" w:rsidP="0016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17C"/>
    <w:multiLevelType w:val="hybridMultilevel"/>
    <w:tmpl w:val="6D98EF2E"/>
    <w:lvl w:ilvl="0" w:tplc="F90CE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19"/>
    <w:rsid w:val="00000C43"/>
    <w:rsid w:val="00001149"/>
    <w:rsid w:val="00001B94"/>
    <w:rsid w:val="000037E7"/>
    <w:rsid w:val="00003E9E"/>
    <w:rsid w:val="00005091"/>
    <w:rsid w:val="00005864"/>
    <w:rsid w:val="00005951"/>
    <w:rsid w:val="00007C2C"/>
    <w:rsid w:val="00010C58"/>
    <w:rsid w:val="000243AD"/>
    <w:rsid w:val="00027800"/>
    <w:rsid w:val="00035E8B"/>
    <w:rsid w:val="0004246E"/>
    <w:rsid w:val="00047F21"/>
    <w:rsid w:val="00055B08"/>
    <w:rsid w:val="00057A8B"/>
    <w:rsid w:val="00060191"/>
    <w:rsid w:val="00060778"/>
    <w:rsid w:val="00061FD9"/>
    <w:rsid w:val="000665A8"/>
    <w:rsid w:val="00070415"/>
    <w:rsid w:val="000718D4"/>
    <w:rsid w:val="00071FA4"/>
    <w:rsid w:val="00073526"/>
    <w:rsid w:val="0007371F"/>
    <w:rsid w:val="00073F52"/>
    <w:rsid w:val="000755FF"/>
    <w:rsid w:val="00075664"/>
    <w:rsid w:val="000768BC"/>
    <w:rsid w:val="00077337"/>
    <w:rsid w:val="000817BF"/>
    <w:rsid w:val="00087E42"/>
    <w:rsid w:val="0009029D"/>
    <w:rsid w:val="00091AD6"/>
    <w:rsid w:val="000946D4"/>
    <w:rsid w:val="000950A8"/>
    <w:rsid w:val="00095534"/>
    <w:rsid w:val="000A4EDD"/>
    <w:rsid w:val="000A65E7"/>
    <w:rsid w:val="000A6735"/>
    <w:rsid w:val="000B6948"/>
    <w:rsid w:val="000B7EAC"/>
    <w:rsid w:val="000C040E"/>
    <w:rsid w:val="000C051A"/>
    <w:rsid w:val="000C161E"/>
    <w:rsid w:val="000C6662"/>
    <w:rsid w:val="000D1ACC"/>
    <w:rsid w:val="000D5B0E"/>
    <w:rsid w:val="000D6FFA"/>
    <w:rsid w:val="000D7325"/>
    <w:rsid w:val="000D79A2"/>
    <w:rsid w:val="000E0BFE"/>
    <w:rsid w:val="000E13DC"/>
    <w:rsid w:val="000F31AE"/>
    <w:rsid w:val="000F41F1"/>
    <w:rsid w:val="0010111B"/>
    <w:rsid w:val="00103931"/>
    <w:rsid w:val="00103C8B"/>
    <w:rsid w:val="00110098"/>
    <w:rsid w:val="001104B3"/>
    <w:rsid w:val="00124584"/>
    <w:rsid w:val="00125412"/>
    <w:rsid w:val="00127057"/>
    <w:rsid w:val="00132CED"/>
    <w:rsid w:val="00132FA5"/>
    <w:rsid w:val="0014244A"/>
    <w:rsid w:val="001443B5"/>
    <w:rsid w:val="00146A3E"/>
    <w:rsid w:val="0015032A"/>
    <w:rsid w:val="001516BA"/>
    <w:rsid w:val="00153794"/>
    <w:rsid w:val="00154587"/>
    <w:rsid w:val="00157B88"/>
    <w:rsid w:val="001618F8"/>
    <w:rsid w:val="00162000"/>
    <w:rsid w:val="00162D85"/>
    <w:rsid w:val="001635D4"/>
    <w:rsid w:val="0017036E"/>
    <w:rsid w:val="00171746"/>
    <w:rsid w:val="00173B3D"/>
    <w:rsid w:val="0017580B"/>
    <w:rsid w:val="00176565"/>
    <w:rsid w:val="00180761"/>
    <w:rsid w:val="00181262"/>
    <w:rsid w:val="00183E48"/>
    <w:rsid w:val="0018425B"/>
    <w:rsid w:val="00185BB6"/>
    <w:rsid w:val="0018674D"/>
    <w:rsid w:val="001945BD"/>
    <w:rsid w:val="0019754C"/>
    <w:rsid w:val="001A1A62"/>
    <w:rsid w:val="001B3A67"/>
    <w:rsid w:val="001B67A8"/>
    <w:rsid w:val="001C0EEF"/>
    <w:rsid w:val="001C4502"/>
    <w:rsid w:val="001C7B35"/>
    <w:rsid w:val="001D14C0"/>
    <w:rsid w:val="001D24B0"/>
    <w:rsid w:val="001D5DCB"/>
    <w:rsid w:val="001D7E9F"/>
    <w:rsid w:val="001E00C6"/>
    <w:rsid w:val="001E0F1D"/>
    <w:rsid w:val="001F55F3"/>
    <w:rsid w:val="00202899"/>
    <w:rsid w:val="0020295E"/>
    <w:rsid w:val="00203004"/>
    <w:rsid w:val="00207FCD"/>
    <w:rsid w:val="00216E5B"/>
    <w:rsid w:val="00222015"/>
    <w:rsid w:val="00222A52"/>
    <w:rsid w:val="00223CD9"/>
    <w:rsid w:val="00224CF0"/>
    <w:rsid w:val="002258F2"/>
    <w:rsid w:val="002318F9"/>
    <w:rsid w:val="002319EE"/>
    <w:rsid w:val="002323D1"/>
    <w:rsid w:val="0023323B"/>
    <w:rsid w:val="00236F0F"/>
    <w:rsid w:val="00241C25"/>
    <w:rsid w:val="00243525"/>
    <w:rsid w:val="00243C45"/>
    <w:rsid w:val="002448CF"/>
    <w:rsid w:val="00245ED7"/>
    <w:rsid w:val="00247474"/>
    <w:rsid w:val="00247DC7"/>
    <w:rsid w:val="0025384A"/>
    <w:rsid w:val="002574A4"/>
    <w:rsid w:val="00260AFE"/>
    <w:rsid w:val="00262260"/>
    <w:rsid w:val="00263E07"/>
    <w:rsid w:val="00264C3D"/>
    <w:rsid w:val="00266DB3"/>
    <w:rsid w:val="00272EE6"/>
    <w:rsid w:val="00274FCB"/>
    <w:rsid w:val="00275459"/>
    <w:rsid w:val="002764CD"/>
    <w:rsid w:val="002766FC"/>
    <w:rsid w:val="0028441E"/>
    <w:rsid w:val="002907CD"/>
    <w:rsid w:val="00291A5A"/>
    <w:rsid w:val="00292AB3"/>
    <w:rsid w:val="00294945"/>
    <w:rsid w:val="00296DD0"/>
    <w:rsid w:val="002A0E2B"/>
    <w:rsid w:val="002A0EE7"/>
    <w:rsid w:val="002A3198"/>
    <w:rsid w:val="002A6F73"/>
    <w:rsid w:val="002C3B3B"/>
    <w:rsid w:val="002C7143"/>
    <w:rsid w:val="002C7689"/>
    <w:rsid w:val="002D0576"/>
    <w:rsid w:val="002D3C97"/>
    <w:rsid w:val="002D434A"/>
    <w:rsid w:val="002D46DF"/>
    <w:rsid w:val="002D524D"/>
    <w:rsid w:val="002D56A5"/>
    <w:rsid w:val="002D7FD2"/>
    <w:rsid w:val="002E08F4"/>
    <w:rsid w:val="002E28D0"/>
    <w:rsid w:val="002E2FC5"/>
    <w:rsid w:val="002E3FE8"/>
    <w:rsid w:val="002E479E"/>
    <w:rsid w:val="002F0551"/>
    <w:rsid w:val="002F34D2"/>
    <w:rsid w:val="002F61EF"/>
    <w:rsid w:val="002F632A"/>
    <w:rsid w:val="002F66E0"/>
    <w:rsid w:val="003007C7"/>
    <w:rsid w:val="00300ECC"/>
    <w:rsid w:val="003029D7"/>
    <w:rsid w:val="00302F23"/>
    <w:rsid w:val="00307FE3"/>
    <w:rsid w:val="00313574"/>
    <w:rsid w:val="00327D05"/>
    <w:rsid w:val="0033146F"/>
    <w:rsid w:val="0033551E"/>
    <w:rsid w:val="003430C2"/>
    <w:rsid w:val="003536E4"/>
    <w:rsid w:val="00354904"/>
    <w:rsid w:val="00355A83"/>
    <w:rsid w:val="00357B89"/>
    <w:rsid w:val="00364F61"/>
    <w:rsid w:val="00373962"/>
    <w:rsid w:val="00375711"/>
    <w:rsid w:val="00382417"/>
    <w:rsid w:val="003825D2"/>
    <w:rsid w:val="003837A3"/>
    <w:rsid w:val="003837F5"/>
    <w:rsid w:val="003849C3"/>
    <w:rsid w:val="00384EA1"/>
    <w:rsid w:val="003900B4"/>
    <w:rsid w:val="003977BD"/>
    <w:rsid w:val="003A41F5"/>
    <w:rsid w:val="003A598F"/>
    <w:rsid w:val="003B053E"/>
    <w:rsid w:val="003B0CE6"/>
    <w:rsid w:val="003B1079"/>
    <w:rsid w:val="003B22AA"/>
    <w:rsid w:val="003B4241"/>
    <w:rsid w:val="003B6110"/>
    <w:rsid w:val="003C03B7"/>
    <w:rsid w:val="003C0942"/>
    <w:rsid w:val="003C2CA7"/>
    <w:rsid w:val="003C2F96"/>
    <w:rsid w:val="003C334A"/>
    <w:rsid w:val="003C62FA"/>
    <w:rsid w:val="003C7336"/>
    <w:rsid w:val="003D1F4B"/>
    <w:rsid w:val="003D6914"/>
    <w:rsid w:val="003E17D8"/>
    <w:rsid w:val="003E52CF"/>
    <w:rsid w:val="003F2B5D"/>
    <w:rsid w:val="00400F11"/>
    <w:rsid w:val="00405B09"/>
    <w:rsid w:val="00427DAD"/>
    <w:rsid w:val="00430AE7"/>
    <w:rsid w:val="00430C6D"/>
    <w:rsid w:val="004319FE"/>
    <w:rsid w:val="00442E81"/>
    <w:rsid w:val="00445359"/>
    <w:rsid w:val="00447A1E"/>
    <w:rsid w:val="00450996"/>
    <w:rsid w:val="00456674"/>
    <w:rsid w:val="004604D7"/>
    <w:rsid w:val="0046208D"/>
    <w:rsid w:val="00463993"/>
    <w:rsid w:val="004650C4"/>
    <w:rsid w:val="0046521F"/>
    <w:rsid w:val="00467255"/>
    <w:rsid w:val="00472E85"/>
    <w:rsid w:val="0048053A"/>
    <w:rsid w:val="004849A0"/>
    <w:rsid w:val="00486F45"/>
    <w:rsid w:val="004950AD"/>
    <w:rsid w:val="004957F6"/>
    <w:rsid w:val="00497FDB"/>
    <w:rsid w:val="004A41DA"/>
    <w:rsid w:val="004A612D"/>
    <w:rsid w:val="004B0947"/>
    <w:rsid w:val="004B1963"/>
    <w:rsid w:val="004B1B0F"/>
    <w:rsid w:val="004B4DE3"/>
    <w:rsid w:val="004B7DFD"/>
    <w:rsid w:val="004C0698"/>
    <w:rsid w:val="004C099A"/>
    <w:rsid w:val="004C4484"/>
    <w:rsid w:val="004C6432"/>
    <w:rsid w:val="004D6397"/>
    <w:rsid w:val="004E0252"/>
    <w:rsid w:val="004E31AA"/>
    <w:rsid w:val="004E5B9F"/>
    <w:rsid w:val="004F4C12"/>
    <w:rsid w:val="004F5464"/>
    <w:rsid w:val="0050009C"/>
    <w:rsid w:val="00507DDE"/>
    <w:rsid w:val="00513179"/>
    <w:rsid w:val="00513AB9"/>
    <w:rsid w:val="00513D8F"/>
    <w:rsid w:val="00521D40"/>
    <w:rsid w:val="00523E0A"/>
    <w:rsid w:val="00524C4F"/>
    <w:rsid w:val="005275C3"/>
    <w:rsid w:val="005352CC"/>
    <w:rsid w:val="00537717"/>
    <w:rsid w:val="0054024C"/>
    <w:rsid w:val="00540E92"/>
    <w:rsid w:val="00543B52"/>
    <w:rsid w:val="00544012"/>
    <w:rsid w:val="005470A8"/>
    <w:rsid w:val="00551755"/>
    <w:rsid w:val="00553523"/>
    <w:rsid w:val="00557CB5"/>
    <w:rsid w:val="00563FB1"/>
    <w:rsid w:val="0056505B"/>
    <w:rsid w:val="00566C25"/>
    <w:rsid w:val="0056784A"/>
    <w:rsid w:val="005735AE"/>
    <w:rsid w:val="005823B6"/>
    <w:rsid w:val="0059045D"/>
    <w:rsid w:val="00593E4D"/>
    <w:rsid w:val="00595887"/>
    <w:rsid w:val="00597F58"/>
    <w:rsid w:val="005A2329"/>
    <w:rsid w:val="005A74A9"/>
    <w:rsid w:val="005B2F89"/>
    <w:rsid w:val="005B3431"/>
    <w:rsid w:val="005B5A20"/>
    <w:rsid w:val="005C0367"/>
    <w:rsid w:val="005C0CD7"/>
    <w:rsid w:val="005C323D"/>
    <w:rsid w:val="005C6349"/>
    <w:rsid w:val="005C7392"/>
    <w:rsid w:val="005C73DD"/>
    <w:rsid w:val="005D1E77"/>
    <w:rsid w:val="005D5522"/>
    <w:rsid w:val="005E0E94"/>
    <w:rsid w:val="005E5993"/>
    <w:rsid w:val="005F6365"/>
    <w:rsid w:val="00603187"/>
    <w:rsid w:val="00607198"/>
    <w:rsid w:val="006108C9"/>
    <w:rsid w:val="00612246"/>
    <w:rsid w:val="00612FDF"/>
    <w:rsid w:val="006156A5"/>
    <w:rsid w:val="00621156"/>
    <w:rsid w:val="00625204"/>
    <w:rsid w:val="00627058"/>
    <w:rsid w:val="00627CC2"/>
    <w:rsid w:val="006317FF"/>
    <w:rsid w:val="006331FF"/>
    <w:rsid w:val="006408DF"/>
    <w:rsid w:val="0064125A"/>
    <w:rsid w:val="006433B3"/>
    <w:rsid w:val="00643F6F"/>
    <w:rsid w:val="006451BF"/>
    <w:rsid w:val="00653530"/>
    <w:rsid w:val="0066134F"/>
    <w:rsid w:val="006659BE"/>
    <w:rsid w:val="006733B7"/>
    <w:rsid w:val="0067570C"/>
    <w:rsid w:val="006829BD"/>
    <w:rsid w:val="0068378A"/>
    <w:rsid w:val="00690C69"/>
    <w:rsid w:val="006931F5"/>
    <w:rsid w:val="0069328A"/>
    <w:rsid w:val="00697699"/>
    <w:rsid w:val="006A1004"/>
    <w:rsid w:val="006A1BCA"/>
    <w:rsid w:val="006A1E95"/>
    <w:rsid w:val="006A5572"/>
    <w:rsid w:val="006A5D27"/>
    <w:rsid w:val="006B4A63"/>
    <w:rsid w:val="006B6809"/>
    <w:rsid w:val="006C6BCB"/>
    <w:rsid w:val="006D0BA3"/>
    <w:rsid w:val="006D1321"/>
    <w:rsid w:val="006D2E6B"/>
    <w:rsid w:val="006D3776"/>
    <w:rsid w:val="006D4226"/>
    <w:rsid w:val="006E0AA6"/>
    <w:rsid w:val="006E36FA"/>
    <w:rsid w:val="006E4EBA"/>
    <w:rsid w:val="006F037D"/>
    <w:rsid w:val="006F1EFE"/>
    <w:rsid w:val="006F3D74"/>
    <w:rsid w:val="006F4366"/>
    <w:rsid w:val="006F5BDE"/>
    <w:rsid w:val="00702F5A"/>
    <w:rsid w:val="007031C8"/>
    <w:rsid w:val="007078A0"/>
    <w:rsid w:val="00715E17"/>
    <w:rsid w:val="007277FC"/>
    <w:rsid w:val="0073065E"/>
    <w:rsid w:val="00731871"/>
    <w:rsid w:val="00736325"/>
    <w:rsid w:val="00741923"/>
    <w:rsid w:val="00744B71"/>
    <w:rsid w:val="0074695C"/>
    <w:rsid w:val="00751992"/>
    <w:rsid w:val="00760468"/>
    <w:rsid w:val="00760C00"/>
    <w:rsid w:val="00764D29"/>
    <w:rsid w:val="007717F4"/>
    <w:rsid w:val="00771CC6"/>
    <w:rsid w:val="007724B8"/>
    <w:rsid w:val="00773C73"/>
    <w:rsid w:val="00774DD2"/>
    <w:rsid w:val="007752ED"/>
    <w:rsid w:val="00775A4F"/>
    <w:rsid w:val="00776CAB"/>
    <w:rsid w:val="00777372"/>
    <w:rsid w:val="00782B95"/>
    <w:rsid w:val="007834EA"/>
    <w:rsid w:val="007866A0"/>
    <w:rsid w:val="00791A8F"/>
    <w:rsid w:val="007A0F76"/>
    <w:rsid w:val="007A2361"/>
    <w:rsid w:val="007A2D84"/>
    <w:rsid w:val="007A3ACC"/>
    <w:rsid w:val="007B022A"/>
    <w:rsid w:val="007B1217"/>
    <w:rsid w:val="007B32BB"/>
    <w:rsid w:val="007B6557"/>
    <w:rsid w:val="007C06E6"/>
    <w:rsid w:val="007C51B1"/>
    <w:rsid w:val="007C5215"/>
    <w:rsid w:val="007C5E6F"/>
    <w:rsid w:val="007C5E9C"/>
    <w:rsid w:val="007D7C13"/>
    <w:rsid w:val="007E693E"/>
    <w:rsid w:val="007F5FD9"/>
    <w:rsid w:val="007F6D38"/>
    <w:rsid w:val="008012B4"/>
    <w:rsid w:val="00806215"/>
    <w:rsid w:val="00810649"/>
    <w:rsid w:val="00813EC1"/>
    <w:rsid w:val="00822323"/>
    <w:rsid w:val="00825B36"/>
    <w:rsid w:val="008316A7"/>
    <w:rsid w:val="008331D2"/>
    <w:rsid w:val="0083612E"/>
    <w:rsid w:val="008370AA"/>
    <w:rsid w:val="00841042"/>
    <w:rsid w:val="00841474"/>
    <w:rsid w:val="00841F52"/>
    <w:rsid w:val="0084661E"/>
    <w:rsid w:val="00850174"/>
    <w:rsid w:val="0085061D"/>
    <w:rsid w:val="00855B04"/>
    <w:rsid w:val="00861B85"/>
    <w:rsid w:val="008660F8"/>
    <w:rsid w:val="00872994"/>
    <w:rsid w:val="008741E7"/>
    <w:rsid w:val="008751D7"/>
    <w:rsid w:val="00875A2A"/>
    <w:rsid w:val="00881C6B"/>
    <w:rsid w:val="008866AC"/>
    <w:rsid w:val="00887E04"/>
    <w:rsid w:val="00890D1B"/>
    <w:rsid w:val="00893348"/>
    <w:rsid w:val="008A0EE8"/>
    <w:rsid w:val="008A17F3"/>
    <w:rsid w:val="008A20AD"/>
    <w:rsid w:val="008A3261"/>
    <w:rsid w:val="008A58F3"/>
    <w:rsid w:val="008A60EF"/>
    <w:rsid w:val="008B1AA6"/>
    <w:rsid w:val="008B222C"/>
    <w:rsid w:val="008B5AB5"/>
    <w:rsid w:val="008C25EA"/>
    <w:rsid w:val="008C3E6B"/>
    <w:rsid w:val="008C51A4"/>
    <w:rsid w:val="008C79C6"/>
    <w:rsid w:val="008D092C"/>
    <w:rsid w:val="008D25B5"/>
    <w:rsid w:val="008D595B"/>
    <w:rsid w:val="008D5C78"/>
    <w:rsid w:val="008E3F32"/>
    <w:rsid w:val="008E76C9"/>
    <w:rsid w:val="008F2B63"/>
    <w:rsid w:val="008F3646"/>
    <w:rsid w:val="008F5036"/>
    <w:rsid w:val="008F6316"/>
    <w:rsid w:val="009019A7"/>
    <w:rsid w:val="00906C84"/>
    <w:rsid w:val="009072E5"/>
    <w:rsid w:val="00913576"/>
    <w:rsid w:val="00915E43"/>
    <w:rsid w:val="00916F02"/>
    <w:rsid w:val="00917593"/>
    <w:rsid w:val="00922B83"/>
    <w:rsid w:val="00925276"/>
    <w:rsid w:val="0093019B"/>
    <w:rsid w:val="00930BBF"/>
    <w:rsid w:val="00935694"/>
    <w:rsid w:val="0094020A"/>
    <w:rsid w:val="009411BE"/>
    <w:rsid w:val="009442F4"/>
    <w:rsid w:val="00944CA2"/>
    <w:rsid w:val="009525F4"/>
    <w:rsid w:val="00953775"/>
    <w:rsid w:val="00954130"/>
    <w:rsid w:val="009656BF"/>
    <w:rsid w:val="00972BF1"/>
    <w:rsid w:val="009805E1"/>
    <w:rsid w:val="009854F9"/>
    <w:rsid w:val="00990F5C"/>
    <w:rsid w:val="009955AD"/>
    <w:rsid w:val="00997079"/>
    <w:rsid w:val="009A13A1"/>
    <w:rsid w:val="009A536C"/>
    <w:rsid w:val="009A7154"/>
    <w:rsid w:val="009B3558"/>
    <w:rsid w:val="009B430E"/>
    <w:rsid w:val="009B5AE8"/>
    <w:rsid w:val="009B6AE1"/>
    <w:rsid w:val="009C108F"/>
    <w:rsid w:val="009C3C3F"/>
    <w:rsid w:val="009D6F5F"/>
    <w:rsid w:val="009E1FD2"/>
    <w:rsid w:val="009E334B"/>
    <w:rsid w:val="009F1584"/>
    <w:rsid w:val="009F76CF"/>
    <w:rsid w:val="00A01EAB"/>
    <w:rsid w:val="00A041C2"/>
    <w:rsid w:val="00A06F59"/>
    <w:rsid w:val="00A143F2"/>
    <w:rsid w:val="00A17AF4"/>
    <w:rsid w:val="00A2162D"/>
    <w:rsid w:val="00A22814"/>
    <w:rsid w:val="00A23D72"/>
    <w:rsid w:val="00A23DD6"/>
    <w:rsid w:val="00A24B7E"/>
    <w:rsid w:val="00A25761"/>
    <w:rsid w:val="00A26B1A"/>
    <w:rsid w:val="00A27033"/>
    <w:rsid w:val="00A32B95"/>
    <w:rsid w:val="00A33DAB"/>
    <w:rsid w:val="00A3525F"/>
    <w:rsid w:val="00A46836"/>
    <w:rsid w:val="00A5011F"/>
    <w:rsid w:val="00A522AD"/>
    <w:rsid w:val="00A53FA0"/>
    <w:rsid w:val="00A546F9"/>
    <w:rsid w:val="00A66330"/>
    <w:rsid w:val="00A70C85"/>
    <w:rsid w:val="00A746EB"/>
    <w:rsid w:val="00A761C1"/>
    <w:rsid w:val="00A76750"/>
    <w:rsid w:val="00A76C04"/>
    <w:rsid w:val="00A7719D"/>
    <w:rsid w:val="00A8623A"/>
    <w:rsid w:val="00A90087"/>
    <w:rsid w:val="00A91A7F"/>
    <w:rsid w:val="00A92692"/>
    <w:rsid w:val="00A93821"/>
    <w:rsid w:val="00A93C9D"/>
    <w:rsid w:val="00A9468E"/>
    <w:rsid w:val="00A96E65"/>
    <w:rsid w:val="00AA098A"/>
    <w:rsid w:val="00AA1441"/>
    <w:rsid w:val="00AA22F9"/>
    <w:rsid w:val="00AB1BEB"/>
    <w:rsid w:val="00AB6B6D"/>
    <w:rsid w:val="00AC318C"/>
    <w:rsid w:val="00AC5D6A"/>
    <w:rsid w:val="00AC7CC3"/>
    <w:rsid w:val="00AD4535"/>
    <w:rsid w:val="00AD5825"/>
    <w:rsid w:val="00AD6E38"/>
    <w:rsid w:val="00AE16AD"/>
    <w:rsid w:val="00AE5743"/>
    <w:rsid w:val="00AF0AC2"/>
    <w:rsid w:val="00AF279B"/>
    <w:rsid w:val="00AF2B76"/>
    <w:rsid w:val="00AF69CE"/>
    <w:rsid w:val="00B00454"/>
    <w:rsid w:val="00B0077B"/>
    <w:rsid w:val="00B04FFD"/>
    <w:rsid w:val="00B06DC4"/>
    <w:rsid w:val="00B07C5F"/>
    <w:rsid w:val="00B119DA"/>
    <w:rsid w:val="00B11A67"/>
    <w:rsid w:val="00B122CE"/>
    <w:rsid w:val="00B179A1"/>
    <w:rsid w:val="00B204BC"/>
    <w:rsid w:val="00B23658"/>
    <w:rsid w:val="00B26BC0"/>
    <w:rsid w:val="00B26F01"/>
    <w:rsid w:val="00B31D71"/>
    <w:rsid w:val="00B36054"/>
    <w:rsid w:val="00B37BDA"/>
    <w:rsid w:val="00B41325"/>
    <w:rsid w:val="00B51121"/>
    <w:rsid w:val="00B532EA"/>
    <w:rsid w:val="00B55CB7"/>
    <w:rsid w:val="00B60347"/>
    <w:rsid w:val="00B650B9"/>
    <w:rsid w:val="00B650D9"/>
    <w:rsid w:val="00B73314"/>
    <w:rsid w:val="00B73617"/>
    <w:rsid w:val="00B77A3E"/>
    <w:rsid w:val="00B77E3D"/>
    <w:rsid w:val="00B813F8"/>
    <w:rsid w:val="00B83FEC"/>
    <w:rsid w:val="00B864A1"/>
    <w:rsid w:val="00B90329"/>
    <w:rsid w:val="00B92E3B"/>
    <w:rsid w:val="00B954CE"/>
    <w:rsid w:val="00BA49CF"/>
    <w:rsid w:val="00BB4CF0"/>
    <w:rsid w:val="00BB6235"/>
    <w:rsid w:val="00BB6F4D"/>
    <w:rsid w:val="00BC11E1"/>
    <w:rsid w:val="00BC1E26"/>
    <w:rsid w:val="00BC4F94"/>
    <w:rsid w:val="00BD122D"/>
    <w:rsid w:val="00BD1C65"/>
    <w:rsid w:val="00BE3CED"/>
    <w:rsid w:val="00BF2E06"/>
    <w:rsid w:val="00C010BB"/>
    <w:rsid w:val="00C01F5F"/>
    <w:rsid w:val="00C063E9"/>
    <w:rsid w:val="00C06B6C"/>
    <w:rsid w:val="00C141E2"/>
    <w:rsid w:val="00C148B6"/>
    <w:rsid w:val="00C1492F"/>
    <w:rsid w:val="00C1589D"/>
    <w:rsid w:val="00C21315"/>
    <w:rsid w:val="00C21BA8"/>
    <w:rsid w:val="00C2236E"/>
    <w:rsid w:val="00C236B0"/>
    <w:rsid w:val="00C238E1"/>
    <w:rsid w:val="00C24D45"/>
    <w:rsid w:val="00C31A61"/>
    <w:rsid w:val="00C3433A"/>
    <w:rsid w:val="00C34B4B"/>
    <w:rsid w:val="00C3537C"/>
    <w:rsid w:val="00C36A36"/>
    <w:rsid w:val="00C37C69"/>
    <w:rsid w:val="00C4194E"/>
    <w:rsid w:val="00C42AE1"/>
    <w:rsid w:val="00C47883"/>
    <w:rsid w:val="00C52C53"/>
    <w:rsid w:val="00C533A9"/>
    <w:rsid w:val="00C618FE"/>
    <w:rsid w:val="00C61BB1"/>
    <w:rsid w:val="00C6331E"/>
    <w:rsid w:val="00C66C76"/>
    <w:rsid w:val="00C678FA"/>
    <w:rsid w:val="00C67A23"/>
    <w:rsid w:val="00C73425"/>
    <w:rsid w:val="00C80EF0"/>
    <w:rsid w:val="00C83D93"/>
    <w:rsid w:val="00C94654"/>
    <w:rsid w:val="00CA2C03"/>
    <w:rsid w:val="00CA359E"/>
    <w:rsid w:val="00CA5FE8"/>
    <w:rsid w:val="00CA71AC"/>
    <w:rsid w:val="00CB0D67"/>
    <w:rsid w:val="00CB0E3E"/>
    <w:rsid w:val="00CB0EA3"/>
    <w:rsid w:val="00CB223B"/>
    <w:rsid w:val="00CB3132"/>
    <w:rsid w:val="00CB47CE"/>
    <w:rsid w:val="00CB4D11"/>
    <w:rsid w:val="00CB6CCD"/>
    <w:rsid w:val="00CC6F15"/>
    <w:rsid w:val="00CD03BA"/>
    <w:rsid w:val="00CD1739"/>
    <w:rsid w:val="00CE1F19"/>
    <w:rsid w:val="00CE23B1"/>
    <w:rsid w:val="00CE46B2"/>
    <w:rsid w:val="00CE56A5"/>
    <w:rsid w:val="00CF0640"/>
    <w:rsid w:val="00CF112D"/>
    <w:rsid w:val="00CF25E2"/>
    <w:rsid w:val="00D011DF"/>
    <w:rsid w:val="00D02141"/>
    <w:rsid w:val="00D05E43"/>
    <w:rsid w:val="00D06839"/>
    <w:rsid w:val="00D137C8"/>
    <w:rsid w:val="00D21BD7"/>
    <w:rsid w:val="00D40ABA"/>
    <w:rsid w:val="00D41319"/>
    <w:rsid w:val="00D46DD9"/>
    <w:rsid w:val="00D50C3D"/>
    <w:rsid w:val="00D51874"/>
    <w:rsid w:val="00D52002"/>
    <w:rsid w:val="00D53446"/>
    <w:rsid w:val="00D53A14"/>
    <w:rsid w:val="00D56FD2"/>
    <w:rsid w:val="00D57731"/>
    <w:rsid w:val="00D57761"/>
    <w:rsid w:val="00D5777D"/>
    <w:rsid w:val="00D61B29"/>
    <w:rsid w:val="00D67976"/>
    <w:rsid w:val="00D74605"/>
    <w:rsid w:val="00D75415"/>
    <w:rsid w:val="00D8314A"/>
    <w:rsid w:val="00D83B0C"/>
    <w:rsid w:val="00D84CBB"/>
    <w:rsid w:val="00D8546C"/>
    <w:rsid w:val="00D85B70"/>
    <w:rsid w:val="00D86103"/>
    <w:rsid w:val="00D86172"/>
    <w:rsid w:val="00D90290"/>
    <w:rsid w:val="00DA133F"/>
    <w:rsid w:val="00DA5606"/>
    <w:rsid w:val="00DA63D6"/>
    <w:rsid w:val="00DB27DD"/>
    <w:rsid w:val="00DB4BDE"/>
    <w:rsid w:val="00DC6F5B"/>
    <w:rsid w:val="00DD16A0"/>
    <w:rsid w:val="00DD30DC"/>
    <w:rsid w:val="00DD37A7"/>
    <w:rsid w:val="00DD3FD1"/>
    <w:rsid w:val="00DD43DE"/>
    <w:rsid w:val="00DD7E88"/>
    <w:rsid w:val="00DE1133"/>
    <w:rsid w:val="00DE1D72"/>
    <w:rsid w:val="00DE608D"/>
    <w:rsid w:val="00DF332E"/>
    <w:rsid w:val="00DF5934"/>
    <w:rsid w:val="00DF62CA"/>
    <w:rsid w:val="00E012E4"/>
    <w:rsid w:val="00E078C0"/>
    <w:rsid w:val="00E07DDB"/>
    <w:rsid w:val="00E10BBE"/>
    <w:rsid w:val="00E11826"/>
    <w:rsid w:val="00E200A8"/>
    <w:rsid w:val="00E374EF"/>
    <w:rsid w:val="00E40627"/>
    <w:rsid w:val="00E43EF0"/>
    <w:rsid w:val="00E454CD"/>
    <w:rsid w:val="00E50144"/>
    <w:rsid w:val="00E52C61"/>
    <w:rsid w:val="00E53B21"/>
    <w:rsid w:val="00E614CC"/>
    <w:rsid w:val="00E6238F"/>
    <w:rsid w:val="00E6459A"/>
    <w:rsid w:val="00E75740"/>
    <w:rsid w:val="00E767EC"/>
    <w:rsid w:val="00E76D5C"/>
    <w:rsid w:val="00E82BAD"/>
    <w:rsid w:val="00E85C42"/>
    <w:rsid w:val="00E86C8A"/>
    <w:rsid w:val="00E87C73"/>
    <w:rsid w:val="00E936B6"/>
    <w:rsid w:val="00E94179"/>
    <w:rsid w:val="00E96EFB"/>
    <w:rsid w:val="00E9722A"/>
    <w:rsid w:val="00EA053D"/>
    <w:rsid w:val="00EA6A75"/>
    <w:rsid w:val="00EA737C"/>
    <w:rsid w:val="00EB3A6D"/>
    <w:rsid w:val="00EC4072"/>
    <w:rsid w:val="00EC5417"/>
    <w:rsid w:val="00ED7B23"/>
    <w:rsid w:val="00EE6A50"/>
    <w:rsid w:val="00EF0177"/>
    <w:rsid w:val="00EF2FFD"/>
    <w:rsid w:val="00EF4097"/>
    <w:rsid w:val="00EF593A"/>
    <w:rsid w:val="00EF6B4A"/>
    <w:rsid w:val="00F074CC"/>
    <w:rsid w:val="00F106F0"/>
    <w:rsid w:val="00F15BD6"/>
    <w:rsid w:val="00F21B2C"/>
    <w:rsid w:val="00F228CD"/>
    <w:rsid w:val="00F23866"/>
    <w:rsid w:val="00F30BFE"/>
    <w:rsid w:val="00F33166"/>
    <w:rsid w:val="00F42A0D"/>
    <w:rsid w:val="00F4384D"/>
    <w:rsid w:val="00F47768"/>
    <w:rsid w:val="00F47C81"/>
    <w:rsid w:val="00F47EA4"/>
    <w:rsid w:val="00F51C81"/>
    <w:rsid w:val="00F5219C"/>
    <w:rsid w:val="00F52D84"/>
    <w:rsid w:val="00F52E83"/>
    <w:rsid w:val="00F55B25"/>
    <w:rsid w:val="00F613A9"/>
    <w:rsid w:val="00F6370C"/>
    <w:rsid w:val="00F65BDA"/>
    <w:rsid w:val="00F6661B"/>
    <w:rsid w:val="00F66BB6"/>
    <w:rsid w:val="00F71700"/>
    <w:rsid w:val="00F721A6"/>
    <w:rsid w:val="00F739A5"/>
    <w:rsid w:val="00F73C52"/>
    <w:rsid w:val="00F73EBB"/>
    <w:rsid w:val="00F75476"/>
    <w:rsid w:val="00F8162C"/>
    <w:rsid w:val="00F82EB0"/>
    <w:rsid w:val="00F907F8"/>
    <w:rsid w:val="00F94E5A"/>
    <w:rsid w:val="00F95086"/>
    <w:rsid w:val="00F95EEE"/>
    <w:rsid w:val="00FB0494"/>
    <w:rsid w:val="00FB23CE"/>
    <w:rsid w:val="00FB4DBE"/>
    <w:rsid w:val="00FC465E"/>
    <w:rsid w:val="00FC518B"/>
    <w:rsid w:val="00FC5FFB"/>
    <w:rsid w:val="00FC6081"/>
    <w:rsid w:val="00FC7A20"/>
    <w:rsid w:val="00FD183A"/>
    <w:rsid w:val="00FD37AF"/>
    <w:rsid w:val="00FD4325"/>
    <w:rsid w:val="00FD462F"/>
    <w:rsid w:val="00FD599A"/>
    <w:rsid w:val="00FD6369"/>
    <w:rsid w:val="00FE2BB6"/>
    <w:rsid w:val="00FE6D2F"/>
    <w:rsid w:val="00FF0E09"/>
    <w:rsid w:val="00FF4C9B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0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1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620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6200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1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620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0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6200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7C50-EADE-4DBD-B1D5-057EDD9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Windows 使用者</cp:lastModifiedBy>
  <cp:revision>7</cp:revision>
  <cp:lastPrinted>2021-04-08T06:07:00Z</cp:lastPrinted>
  <dcterms:created xsi:type="dcterms:W3CDTF">2020-12-01T02:49:00Z</dcterms:created>
  <dcterms:modified xsi:type="dcterms:W3CDTF">2021-04-20T07:04:00Z</dcterms:modified>
</cp:coreProperties>
</file>